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129FC" w14:textId="0D144111" w:rsidR="005775BE" w:rsidRDefault="005775BE" w:rsidP="00544A28">
      <w:pPr>
        <w:jc w:val="center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C9BBB0" wp14:editId="54390D67">
                <wp:simplePos x="0" y="0"/>
                <wp:positionH relativeFrom="margin">
                  <wp:align>right</wp:align>
                </wp:positionH>
                <wp:positionV relativeFrom="paragraph">
                  <wp:posOffset>-114935</wp:posOffset>
                </wp:positionV>
                <wp:extent cx="6096000" cy="519546"/>
                <wp:effectExtent l="57150" t="38100" r="76200" b="90170"/>
                <wp:wrapNone/>
                <wp:docPr id="1864884945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51954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AA4B77" w14:textId="30FD3A48" w:rsidR="005775BE" w:rsidRPr="00DE50B8" w:rsidRDefault="005775BE" w:rsidP="005775BE">
                            <w:pPr>
                              <w:spacing w:line="4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DE50B8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令和</w:t>
                            </w:r>
                            <w:r w:rsidR="002E3A5D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８</w:t>
                            </w:r>
                            <w:r w:rsidRPr="00DE50B8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年度　</w:t>
                            </w:r>
                            <w:r w:rsidR="00DE50B8" w:rsidRPr="00DE50B8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SNS</w:t>
                            </w:r>
                            <w:r w:rsidR="002E3A5D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発信力アップ講座</w:t>
                            </w:r>
                            <w:r w:rsidR="00DE50B8" w:rsidRPr="00DE50B8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　募集</w:t>
                            </w:r>
                            <w:r w:rsidR="00F27121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要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C9BBB0" id="正方形/長方形 1" o:spid="_x0000_s1026" style="position:absolute;left:0;text-align:left;margin-left:428.8pt;margin-top:-9.05pt;width:480pt;height:40.9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79AA4B77" w14:textId="30FD3A48" w:rsidR="005775BE" w:rsidRPr="00DE50B8" w:rsidRDefault="005775BE" w:rsidP="005775BE">
                      <w:pPr>
                        <w:spacing w:line="40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DE50B8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令和</w:t>
                      </w:r>
                      <w:r w:rsidR="002E3A5D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８</w:t>
                      </w:r>
                      <w:r w:rsidRPr="00DE50B8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年度　</w:t>
                      </w:r>
                      <w:r w:rsidR="00DE50B8" w:rsidRPr="00DE50B8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SNS</w:t>
                      </w:r>
                      <w:r w:rsidR="002E3A5D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発信力アップ講座</w:t>
                      </w:r>
                      <w:r w:rsidR="00DE50B8" w:rsidRPr="00DE50B8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　募集</w:t>
                      </w:r>
                      <w:r w:rsidR="00F27121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要項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ABCF79D" w14:textId="4C14FD16" w:rsidR="005775BE" w:rsidRDefault="005775BE" w:rsidP="005775BE">
      <w:pPr>
        <w:rPr>
          <w:rFonts w:asciiTheme="minorEastAsia" w:hAnsiTheme="minorEastAsia"/>
          <w:sz w:val="24"/>
          <w:szCs w:val="28"/>
        </w:rPr>
      </w:pPr>
    </w:p>
    <w:p w14:paraId="561DBBB9" w14:textId="77057EEB" w:rsidR="00BE50D3" w:rsidRDefault="00BE50D3" w:rsidP="001A3345">
      <w:pPr>
        <w:pStyle w:val="af1"/>
        <w:numPr>
          <w:ilvl w:val="0"/>
          <w:numId w:val="2"/>
        </w:numPr>
        <w:spacing w:line="340" w:lineRule="exact"/>
        <w:ind w:leftChars="0"/>
        <w:rPr>
          <w:rFonts w:asciiTheme="minorEastAsia" w:hAnsiTheme="minorEastAsia"/>
        </w:rPr>
      </w:pPr>
      <w:bookmarkStart w:id="0" w:name="_Hlk166672725"/>
      <w:r w:rsidRPr="00A25B6E">
        <w:rPr>
          <w:rFonts w:asciiTheme="minorEastAsia" w:hAnsiTheme="minorEastAsia" w:hint="eastAsia"/>
        </w:rPr>
        <w:t>目的</w:t>
      </w:r>
    </w:p>
    <w:p w14:paraId="56CBC913" w14:textId="28B76F65" w:rsidR="00544A28" w:rsidRDefault="002E3A5D" w:rsidP="001A3345">
      <w:pPr>
        <w:pStyle w:val="af1"/>
        <w:spacing w:line="340" w:lineRule="exact"/>
        <w:ind w:leftChars="0" w:left="3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講座</w:t>
      </w:r>
      <w:r w:rsidRPr="002E3A5D">
        <w:rPr>
          <w:rFonts w:asciiTheme="minorEastAsia" w:hAnsiTheme="minorEastAsia" w:hint="eastAsia"/>
        </w:rPr>
        <w:t>４回を通して、縦型ショート動画を中心としたSNS運用ノウハウの習得と情報発信力の強化を図り、自走型SNS運用体制の構築および販売促進につなげる</w:t>
      </w:r>
      <w:r w:rsidR="00800C3B">
        <w:rPr>
          <w:rFonts w:asciiTheme="minorEastAsia" w:hAnsiTheme="minorEastAsia" w:hint="eastAsia"/>
        </w:rPr>
        <w:t>こと</w:t>
      </w:r>
      <w:r w:rsidR="006627B5">
        <w:rPr>
          <w:rFonts w:asciiTheme="minorEastAsia" w:hAnsiTheme="minorEastAsia" w:hint="eastAsia"/>
        </w:rPr>
        <w:t>を目指す</w:t>
      </w:r>
      <w:r>
        <w:rPr>
          <w:rFonts w:asciiTheme="minorEastAsia" w:hAnsiTheme="minorEastAsia" w:hint="eastAsia"/>
        </w:rPr>
        <w:t>。</w:t>
      </w:r>
    </w:p>
    <w:p w14:paraId="004BF4BB" w14:textId="77777777" w:rsidR="002E3A5D" w:rsidRPr="00A25B6E" w:rsidRDefault="002E3A5D" w:rsidP="001A3345">
      <w:pPr>
        <w:pStyle w:val="af1"/>
        <w:spacing w:line="340" w:lineRule="exact"/>
        <w:ind w:leftChars="0" w:left="360"/>
        <w:rPr>
          <w:rFonts w:asciiTheme="minorEastAsia" w:hAnsiTheme="minorEastAsia"/>
        </w:rPr>
      </w:pPr>
    </w:p>
    <w:p w14:paraId="5FA2DACB" w14:textId="07CFC90F" w:rsidR="00BE50D3" w:rsidRPr="00A25B6E" w:rsidRDefault="00742CB3" w:rsidP="001A3345">
      <w:pPr>
        <w:pStyle w:val="af1"/>
        <w:numPr>
          <w:ilvl w:val="0"/>
          <w:numId w:val="2"/>
        </w:numPr>
        <w:spacing w:line="340" w:lineRule="exact"/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事業</w:t>
      </w:r>
      <w:r w:rsidR="00BE50D3" w:rsidRPr="00A25B6E">
        <w:rPr>
          <w:rFonts w:asciiTheme="minorEastAsia" w:hAnsiTheme="minorEastAsia" w:hint="eastAsia"/>
        </w:rPr>
        <w:t>概要</w:t>
      </w:r>
    </w:p>
    <w:p w14:paraId="28C05F1B" w14:textId="79FAB374" w:rsidR="002E2DB9" w:rsidRDefault="002E3A5D" w:rsidP="002E2DB9">
      <w:pPr>
        <w:pStyle w:val="af1"/>
        <w:numPr>
          <w:ilvl w:val="1"/>
          <w:numId w:val="2"/>
        </w:numPr>
        <w:spacing w:line="340" w:lineRule="exact"/>
        <w:ind w:leftChars="0"/>
        <w:rPr>
          <w:rFonts w:asciiTheme="minorEastAsia" w:hAnsiTheme="minorEastAsia"/>
        </w:rPr>
      </w:pPr>
      <w:r w:rsidRPr="002E2DB9">
        <w:rPr>
          <w:rFonts w:asciiTheme="minorEastAsia" w:hAnsiTheme="minorEastAsia" w:hint="eastAsia"/>
        </w:rPr>
        <w:t>主な</w:t>
      </w:r>
      <w:r w:rsidR="002E2DB9" w:rsidRPr="002E2DB9">
        <w:rPr>
          <w:rFonts w:asciiTheme="minorEastAsia" w:hAnsiTheme="minorEastAsia" w:hint="eastAsia"/>
        </w:rPr>
        <w:t>支援</w:t>
      </w:r>
      <w:r w:rsidR="003C5885" w:rsidRPr="002E2DB9">
        <w:rPr>
          <w:rFonts w:asciiTheme="minorEastAsia" w:hAnsiTheme="minorEastAsia" w:hint="eastAsia"/>
        </w:rPr>
        <w:t>内容</w:t>
      </w:r>
      <w:r w:rsidR="00E25243" w:rsidRPr="002E2DB9">
        <w:rPr>
          <w:rFonts w:asciiTheme="minorEastAsia" w:hAnsiTheme="minorEastAsia" w:hint="eastAsia"/>
        </w:rPr>
        <w:t>（予定）</w:t>
      </w:r>
    </w:p>
    <w:p w14:paraId="5F629583" w14:textId="2388615C" w:rsidR="002E2DB9" w:rsidRPr="002E2DB9" w:rsidRDefault="002E2DB9" w:rsidP="002E2DB9">
      <w:pPr>
        <w:spacing w:line="340" w:lineRule="exact"/>
        <w:ind w:left="440"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■セミナー４回</w:t>
      </w:r>
    </w:p>
    <w:p w14:paraId="7CE070F5" w14:textId="44030D93" w:rsidR="007624B1" w:rsidRPr="000D3894" w:rsidRDefault="007624B1" w:rsidP="007624B1">
      <w:pPr>
        <w:spacing w:line="340" w:lineRule="exact"/>
        <w:ind w:firstLineChars="300" w:firstLine="630"/>
        <w:rPr>
          <w:rFonts w:asciiTheme="minorEastAsia" w:hAnsiTheme="minorEastAsia"/>
        </w:rPr>
      </w:pPr>
      <w:r w:rsidRPr="000D3894">
        <w:rPr>
          <w:rFonts w:asciiTheme="minorEastAsia" w:hAnsiTheme="minorEastAsia" w:hint="eastAsia"/>
        </w:rPr>
        <w:t>第１回</w:t>
      </w:r>
      <w:r w:rsidR="00AE563F" w:rsidRPr="000D3894">
        <w:rPr>
          <w:rFonts w:asciiTheme="minorEastAsia" w:hAnsiTheme="minorEastAsia" w:hint="eastAsia"/>
        </w:rPr>
        <w:t xml:space="preserve"> 6/</w:t>
      </w:r>
      <w:r w:rsidR="0020010D">
        <w:rPr>
          <w:rFonts w:asciiTheme="minorEastAsia" w:hAnsiTheme="minorEastAsia" w:hint="eastAsia"/>
        </w:rPr>
        <w:t>19(金)</w:t>
      </w:r>
      <w:r w:rsidR="00AE563F" w:rsidRPr="000D3894">
        <w:rPr>
          <w:rFonts w:asciiTheme="minorEastAsia" w:hAnsiTheme="minorEastAsia" w:hint="eastAsia"/>
        </w:rPr>
        <w:t xml:space="preserve">13:00-15:00対面講座  </w:t>
      </w:r>
      <w:r w:rsidRPr="000D3894">
        <w:rPr>
          <w:rFonts w:asciiTheme="minorEastAsia" w:hAnsiTheme="minorEastAsia" w:hint="eastAsia"/>
        </w:rPr>
        <w:t>【戦略】 コンセプト設計、撮影・編集の基本</w:t>
      </w:r>
    </w:p>
    <w:p w14:paraId="495A5ED0" w14:textId="442CA03C" w:rsidR="007624B1" w:rsidRPr="000D3894" w:rsidRDefault="007624B1" w:rsidP="007624B1">
      <w:pPr>
        <w:spacing w:line="340" w:lineRule="exact"/>
        <w:rPr>
          <w:rFonts w:asciiTheme="minorEastAsia" w:hAnsiTheme="minorEastAsia"/>
        </w:rPr>
      </w:pPr>
      <w:r w:rsidRPr="000D3894">
        <w:rPr>
          <w:rFonts w:asciiTheme="minorEastAsia" w:hAnsiTheme="minorEastAsia" w:hint="eastAsia"/>
        </w:rPr>
        <w:t xml:space="preserve">　　　第２回</w:t>
      </w:r>
      <w:r w:rsidR="00AE563F" w:rsidRPr="000D3894">
        <w:rPr>
          <w:rFonts w:asciiTheme="minorEastAsia" w:hAnsiTheme="minorEastAsia" w:hint="eastAsia"/>
        </w:rPr>
        <w:t xml:space="preserve"> 7/</w:t>
      </w:r>
      <w:r w:rsidR="0020010D">
        <w:rPr>
          <w:rFonts w:asciiTheme="minorEastAsia" w:hAnsiTheme="minorEastAsia" w:hint="eastAsia"/>
        </w:rPr>
        <w:t>22(水)</w:t>
      </w:r>
      <w:r w:rsidR="00AE563F" w:rsidRPr="000D3894">
        <w:rPr>
          <w:rFonts w:asciiTheme="minorEastAsia" w:hAnsiTheme="minorEastAsia" w:hint="eastAsia"/>
        </w:rPr>
        <w:t>13:00-15:00</w:t>
      </w:r>
      <w:r w:rsidR="00AE563F" w:rsidRPr="0020010D">
        <w:rPr>
          <w:rFonts w:asciiTheme="minorEastAsia" w:hAnsiTheme="minorEastAsia" w:hint="eastAsia"/>
          <w:b/>
          <w:bCs/>
          <w:color w:val="EE0000"/>
        </w:rPr>
        <w:t>オンライン</w:t>
      </w:r>
      <w:r w:rsidRPr="000D3894">
        <w:rPr>
          <w:rFonts w:asciiTheme="minorEastAsia" w:hAnsiTheme="minorEastAsia" w:hint="eastAsia"/>
        </w:rPr>
        <w:t>【制作】 伸びる動画の特徴、AIを活用した効率化</w:t>
      </w:r>
    </w:p>
    <w:p w14:paraId="2AF43C7D" w14:textId="767DC854" w:rsidR="007624B1" w:rsidRPr="000D3894" w:rsidRDefault="007624B1" w:rsidP="007624B1">
      <w:pPr>
        <w:spacing w:line="340" w:lineRule="exact"/>
        <w:rPr>
          <w:rFonts w:asciiTheme="minorEastAsia" w:hAnsiTheme="minorEastAsia"/>
        </w:rPr>
      </w:pPr>
      <w:r w:rsidRPr="000D3894">
        <w:rPr>
          <w:rFonts w:asciiTheme="minorEastAsia" w:hAnsiTheme="minorEastAsia" w:hint="eastAsia"/>
        </w:rPr>
        <w:t xml:space="preserve">　　　第３回</w:t>
      </w:r>
      <w:r w:rsidR="00AE563F" w:rsidRPr="000D3894">
        <w:rPr>
          <w:rFonts w:asciiTheme="minorEastAsia" w:hAnsiTheme="minorEastAsia" w:hint="eastAsia"/>
        </w:rPr>
        <w:t xml:space="preserve"> 8/</w:t>
      </w:r>
      <w:r w:rsidR="00900D97">
        <w:rPr>
          <w:rFonts w:asciiTheme="minorEastAsia" w:hAnsiTheme="minorEastAsia" w:hint="eastAsia"/>
        </w:rPr>
        <w:t>21(金)</w:t>
      </w:r>
      <w:r w:rsidR="00AE563F" w:rsidRPr="000D3894">
        <w:rPr>
          <w:rFonts w:asciiTheme="minorEastAsia" w:hAnsiTheme="minorEastAsia" w:hint="eastAsia"/>
        </w:rPr>
        <w:t xml:space="preserve">13:00-15:00対面講座  </w:t>
      </w:r>
      <w:r w:rsidRPr="000D3894">
        <w:rPr>
          <w:rFonts w:asciiTheme="minorEastAsia" w:hAnsiTheme="minorEastAsia" w:hint="eastAsia"/>
        </w:rPr>
        <w:t>【実践】 撮影デモンストレーション、ネタ出しの習慣</w:t>
      </w:r>
    </w:p>
    <w:p w14:paraId="5AAD4018" w14:textId="267CB579" w:rsidR="008B0B0E" w:rsidRDefault="007624B1" w:rsidP="00900D97">
      <w:pPr>
        <w:spacing w:line="340" w:lineRule="exact"/>
        <w:rPr>
          <w:rFonts w:asciiTheme="minorEastAsia" w:hAnsiTheme="minorEastAsia" w:hint="eastAsia"/>
        </w:rPr>
      </w:pPr>
      <w:r w:rsidRPr="000D3894">
        <w:rPr>
          <w:rFonts w:asciiTheme="minorEastAsia" w:hAnsiTheme="minorEastAsia" w:hint="eastAsia"/>
        </w:rPr>
        <w:t xml:space="preserve">　　　第４回</w:t>
      </w:r>
      <w:r w:rsidR="00AE563F" w:rsidRPr="000D3894">
        <w:rPr>
          <w:rFonts w:asciiTheme="minorEastAsia" w:hAnsiTheme="minorEastAsia" w:hint="eastAsia"/>
        </w:rPr>
        <w:t xml:space="preserve"> 9/</w:t>
      </w:r>
      <w:r w:rsidR="00900D97">
        <w:rPr>
          <w:rFonts w:asciiTheme="minorEastAsia" w:hAnsiTheme="minorEastAsia" w:hint="eastAsia"/>
        </w:rPr>
        <w:t>25(金)</w:t>
      </w:r>
      <w:r w:rsidR="00AE563F" w:rsidRPr="000D3894">
        <w:rPr>
          <w:rFonts w:asciiTheme="minorEastAsia" w:hAnsiTheme="minorEastAsia" w:hint="eastAsia"/>
        </w:rPr>
        <w:t xml:space="preserve">13:00-15:00対面講座 </w:t>
      </w:r>
      <w:r w:rsidR="00AE563F">
        <w:rPr>
          <w:rFonts w:asciiTheme="minorEastAsia" w:hAnsiTheme="minorEastAsia" w:hint="eastAsia"/>
        </w:rPr>
        <w:t xml:space="preserve"> </w:t>
      </w:r>
      <w:r w:rsidRPr="007624B1">
        <w:rPr>
          <w:rFonts w:asciiTheme="minorEastAsia" w:hAnsiTheme="minorEastAsia" w:hint="eastAsia"/>
        </w:rPr>
        <w:t>【分析・継続】 指標の確認方法、運用の仕組みづくり</w:t>
      </w:r>
    </w:p>
    <w:p w14:paraId="1C5BC33D" w14:textId="6CF5C98E" w:rsidR="00800C3B" w:rsidRPr="000D3894" w:rsidRDefault="008B0B0E" w:rsidP="008B0B0E">
      <w:pPr>
        <w:spacing w:line="340" w:lineRule="exact"/>
        <w:ind w:firstLineChars="300" w:firstLine="630"/>
        <w:rPr>
          <w:rFonts w:asciiTheme="minorEastAsia" w:hAnsiTheme="minorEastAsia"/>
        </w:rPr>
      </w:pPr>
      <w:r w:rsidRPr="000D3894">
        <w:rPr>
          <w:rFonts w:asciiTheme="minorEastAsia" w:hAnsiTheme="minorEastAsia" w:hint="eastAsia"/>
        </w:rPr>
        <w:t>※</w:t>
      </w:r>
      <w:r w:rsidR="00800C3B" w:rsidRPr="000D3894">
        <w:rPr>
          <w:rFonts w:asciiTheme="minorEastAsia" w:hAnsiTheme="minorEastAsia" w:hint="eastAsia"/>
        </w:rPr>
        <w:t>対面講座場所</w:t>
      </w:r>
      <w:r w:rsidR="0020010D">
        <w:rPr>
          <w:rFonts w:asciiTheme="minorEastAsia" w:hAnsiTheme="minorEastAsia" w:hint="eastAsia"/>
        </w:rPr>
        <w:t>：調整中</w:t>
      </w:r>
    </w:p>
    <w:p w14:paraId="02DE89B7" w14:textId="77777777" w:rsidR="00DE7389" w:rsidRPr="007624B1" w:rsidRDefault="00DE7389" w:rsidP="00F35AE8">
      <w:pPr>
        <w:spacing w:line="340" w:lineRule="exact"/>
        <w:rPr>
          <w:rFonts w:asciiTheme="minorEastAsia" w:hAnsiTheme="minorEastAsia"/>
        </w:rPr>
      </w:pPr>
    </w:p>
    <w:p w14:paraId="0961FC63" w14:textId="4526A18A" w:rsidR="00D357CC" w:rsidRPr="005775BE" w:rsidRDefault="00DE7389" w:rsidP="00F35AE8">
      <w:pPr>
        <w:spacing w:line="340" w:lineRule="exact"/>
        <w:ind w:left="1050" w:hangingChars="500" w:hanging="105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2E2DB9">
        <w:rPr>
          <w:rFonts w:asciiTheme="minorEastAsia" w:hAnsiTheme="minorEastAsia" w:hint="eastAsia"/>
        </w:rPr>
        <w:t xml:space="preserve">　  ■</w:t>
      </w:r>
      <w:r w:rsidR="002E3A5D">
        <w:rPr>
          <w:rFonts w:asciiTheme="minorEastAsia" w:hAnsiTheme="minorEastAsia" w:hint="eastAsia"/>
        </w:rPr>
        <w:t>30分</w:t>
      </w:r>
      <w:r w:rsidR="00800C3B">
        <w:rPr>
          <w:rFonts w:asciiTheme="minorEastAsia" w:hAnsiTheme="minorEastAsia" w:hint="eastAsia"/>
        </w:rPr>
        <w:t>オンライン</w:t>
      </w:r>
      <w:r w:rsidR="002E3A5D">
        <w:rPr>
          <w:rFonts w:asciiTheme="minorEastAsia" w:hAnsiTheme="minorEastAsia" w:hint="eastAsia"/>
        </w:rPr>
        <w:t>個別相談会</w:t>
      </w:r>
      <w:r w:rsidR="002E2DB9">
        <w:rPr>
          <w:rFonts w:asciiTheme="minorEastAsia" w:hAnsiTheme="minorEastAsia" w:hint="eastAsia"/>
        </w:rPr>
        <w:t>（各社１回）</w:t>
      </w:r>
    </w:p>
    <w:p w14:paraId="0AFD1BAE" w14:textId="4E7832B3" w:rsidR="000A21E5" w:rsidRPr="00A25B6E" w:rsidRDefault="000A21E5" w:rsidP="000B5D84">
      <w:pPr>
        <w:spacing w:line="340" w:lineRule="exact"/>
        <w:rPr>
          <w:rFonts w:asciiTheme="minorEastAsia" w:hAnsiTheme="minorEastAsia"/>
        </w:rPr>
      </w:pPr>
      <w:r w:rsidRPr="00A25B6E">
        <w:rPr>
          <w:rFonts w:asciiTheme="minorEastAsia" w:hAnsiTheme="minorEastAsia" w:hint="eastAsia"/>
        </w:rPr>
        <w:t xml:space="preserve">　</w:t>
      </w:r>
    </w:p>
    <w:p w14:paraId="4CB75756" w14:textId="5FDDB327" w:rsidR="00C3011B" w:rsidRPr="00A25B6E" w:rsidRDefault="00B5464B" w:rsidP="001A3345">
      <w:pPr>
        <w:spacing w:line="340" w:lineRule="exact"/>
        <w:rPr>
          <w:rFonts w:asciiTheme="minorEastAsia" w:hAnsiTheme="minorEastAsia"/>
        </w:rPr>
      </w:pPr>
      <w:r w:rsidRPr="00A25B6E">
        <w:rPr>
          <w:rFonts w:asciiTheme="minorEastAsia" w:hAnsiTheme="minorEastAsia" w:hint="eastAsia"/>
        </w:rPr>
        <w:t xml:space="preserve">　（</w:t>
      </w:r>
      <w:r w:rsidR="002E2DB9">
        <w:rPr>
          <w:rFonts w:asciiTheme="minorEastAsia" w:hAnsiTheme="minorEastAsia" w:hint="eastAsia"/>
        </w:rPr>
        <w:t>2</w:t>
      </w:r>
      <w:r w:rsidRPr="00A25B6E">
        <w:rPr>
          <w:rFonts w:asciiTheme="minorEastAsia" w:hAnsiTheme="minorEastAsia" w:hint="eastAsia"/>
        </w:rPr>
        <w:t>）経費</w:t>
      </w:r>
    </w:p>
    <w:p w14:paraId="5B6035AB" w14:textId="071F91A5" w:rsidR="008962EA" w:rsidRDefault="00B5464B" w:rsidP="008962EA">
      <w:pPr>
        <w:spacing w:line="340" w:lineRule="exact"/>
        <w:ind w:left="945" w:hangingChars="450" w:hanging="945"/>
        <w:rPr>
          <w:rFonts w:ascii="ＭＳ 明朝" w:eastAsia="ＭＳ 明朝" w:hAnsi="ＭＳ 明朝"/>
        </w:rPr>
      </w:pPr>
      <w:r w:rsidRPr="00A25B6E">
        <w:rPr>
          <w:rFonts w:asciiTheme="minorEastAsia" w:hAnsiTheme="minorEastAsia" w:hint="eastAsia"/>
        </w:rPr>
        <w:t xml:space="preserve">　　</w:t>
      </w:r>
      <w:r w:rsidR="008962EA">
        <w:rPr>
          <w:rFonts w:ascii="ＭＳ 明朝" w:eastAsia="ＭＳ 明朝" w:hAnsi="ＭＳ 明朝" w:hint="eastAsia"/>
        </w:rPr>
        <w:t>ア</w:t>
      </w:r>
      <w:r w:rsidR="00E36229">
        <w:rPr>
          <w:rFonts w:ascii="ＭＳ 明朝" w:eastAsia="ＭＳ 明朝" w:hAnsi="ＭＳ 明朝" w:hint="eastAsia"/>
        </w:rPr>
        <w:t xml:space="preserve">　無料</w:t>
      </w:r>
      <w:r w:rsidR="00437C5A">
        <w:rPr>
          <w:rFonts w:ascii="ＭＳ 明朝" w:eastAsia="ＭＳ 明朝" w:hAnsi="ＭＳ 明朝" w:hint="eastAsia"/>
        </w:rPr>
        <w:t>（公社支援）</w:t>
      </w:r>
    </w:p>
    <w:p w14:paraId="37B5492B" w14:textId="106831C1" w:rsidR="00B44C9F" w:rsidRDefault="00E36229" w:rsidP="000A69E2">
      <w:pPr>
        <w:spacing w:line="340" w:lineRule="exact"/>
        <w:ind w:leftChars="225" w:left="683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</w:t>
      </w:r>
      <w:r w:rsidR="00F35AE8">
        <w:rPr>
          <w:rFonts w:ascii="ＭＳ 明朝" w:eastAsia="ＭＳ 明朝" w:hAnsi="ＭＳ 明朝" w:hint="eastAsia"/>
        </w:rPr>
        <w:t>インフルエンサー</w:t>
      </w:r>
      <w:r w:rsidR="002E3A5D">
        <w:rPr>
          <w:rFonts w:ascii="ＭＳ 明朝" w:eastAsia="ＭＳ 明朝" w:hAnsi="ＭＳ 明朝" w:hint="eastAsia"/>
        </w:rPr>
        <w:t>や講師</w:t>
      </w:r>
      <w:r w:rsidR="00F35AE8">
        <w:rPr>
          <w:rFonts w:ascii="ＭＳ 明朝" w:eastAsia="ＭＳ 明朝" w:hAnsi="ＭＳ 明朝" w:hint="eastAsia"/>
        </w:rPr>
        <w:t>等の支援に要する経費</w:t>
      </w:r>
    </w:p>
    <w:p w14:paraId="6A1FD8FC" w14:textId="1F5C48B4" w:rsidR="008962EA" w:rsidRDefault="008962EA" w:rsidP="00E36229">
      <w:pPr>
        <w:spacing w:line="340" w:lineRule="exact"/>
        <w:ind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イ</w:t>
      </w:r>
      <w:r w:rsidR="00E36229">
        <w:rPr>
          <w:rFonts w:ascii="ＭＳ 明朝" w:eastAsia="ＭＳ 明朝" w:hAnsi="ＭＳ 明朝" w:hint="eastAsia"/>
        </w:rPr>
        <w:t xml:space="preserve">　</w:t>
      </w:r>
      <w:r w:rsidR="000A69E2">
        <w:rPr>
          <w:rFonts w:ascii="ＭＳ 明朝" w:eastAsia="ＭＳ 明朝" w:hAnsi="ＭＳ 明朝" w:hint="eastAsia"/>
        </w:rPr>
        <w:t>事業者</w:t>
      </w:r>
      <w:r>
        <w:rPr>
          <w:rFonts w:ascii="ＭＳ 明朝" w:eastAsia="ＭＳ 明朝" w:hAnsi="ＭＳ 明朝" w:hint="eastAsia"/>
        </w:rPr>
        <w:t>負担</w:t>
      </w:r>
    </w:p>
    <w:p w14:paraId="4A59BA38" w14:textId="150A958F" w:rsidR="00800C3B" w:rsidRPr="00B44C9F" w:rsidRDefault="00E36229" w:rsidP="00DE5791">
      <w:pPr>
        <w:spacing w:line="340" w:lineRule="exact"/>
        <w:ind w:leftChars="200" w:left="630" w:hangingChars="100" w:hanging="210"/>
        <w:rPr>
          <w:rFonts w:ascii="ＭＳ 明朝" w:eastAsia="ＭＳ 明朝" w:hAnsi="ＭＳ 明朝"/>
        </w:rPr>
      </w:pPr>
      <w:r>
        <w:rPr>
          <w:rFonts w:asciiTheme="minorEastAsia" w:hAnsiTheme="minorEastAsia" w:hint="eastAsia"/>
        </w:rPr>
        <w:t>・</w:t>
      </w:r>
      <w:r w:rsidR="00B44C9F" w:rsidRPr="00F302B9">
        <w:rPr>
          <w:rFonts w:ascii="ＭＳ 明朝" w:eastAsia="ＭＳ 明朝" w:hAnsi="ＭＳ 明朝" w:hint="eastAsia"/>
        </w:rPr>
        <w:t>研修に</w:t>
      </w:r>
      <w:r w:rsidR="008962EA">
        <w:rPr>
          <w:rFonts w:ascii="ＭＳ 明朝" w:eastAsia="ＭＳ 明朝" w:hAnsi="ＭＳ 明朝" w:hint="eastAsia"/>
        </w:rPr>
        <w:t>かかる事業者の旅費</w:t>
      </w:r>
      <w:r w:rsidR="00B44C9F" w:rsidRPr="00F302B9">
        <w:rPr>
          <w:rFonts w:ascii="ＭＳ 明朝" w:eastAsia="ＭＳ 明朝" w:hAnsi="ＭＳ 明朝" w:hint="eastAsia"/>
        </w:rPr>
        <w:t>交通費等</w:t>
      </w:r>
      <w:r w:rsidR="00DE5791">
        <w:rPr>
          <w:rFonts w:ascii="ＭＳ 明朝" w:eastAsia="ＭＳ 明朝" w:hAnsi="ＭＳ 明朝" w:hint="eastAsia"/>
        </w:rPr>
        <w:t>、</w:t>
      </w:r>
      <w:r w:rsidR="00800C3B">
        <w:rPr>
          <w:rFonts w:ascii="ＭＳ 明朝" w:eastAsia="ＭＳ 明朝" w:hAnsi="ＭＳ 明朝" w:hint="eastAsia"/>
        </w:rPr>
        <w:t>その他SNS運用にかかる経費</w:t>
      </w:r>
    </w:p>
    <w:p w14:paraId="4D8817A9" w14:textId="77777777" w:rsidR="00962179" w:rsidRPr="00A25B6E" w:rsidRDefault="00962179" w:rsidP="00822B19">
      <w:pPr>
        <w:spacing w:line="340" w:lineRule="exact"/>
        <w:ind w:firstLineChars="250" w:firstLine="525"/>
        <w:rPr>
          <w:rFonts w:asciiTheme="minorEastAsia" w:hAnsiTheme="minorEastAsia"/>
        </w:rPr>
      </w:pPr>
    </w:p>
    <w:p w14:paraId="10C987D9" w14:textId="3978F100" w:rsidR="00616A38" w:rsidRPr="00A25B6E" w:rsidRDefault="00616A38" w:rsidP="00D021F2">
      <w:pPr>
        <w:spacing w:line="340" w:lineRule="exact"/>
        <w:ind w:firstLineChars="100" w:firstLine="210"/>
        <w:rPr>
          <w:rFonts w:asciiTheme="minorEastAsia" w:hAnsiTheme="minorEastAsia"/>
        </w:rPr>
      </w:pPr>
      <w:r w:rsidRPr="00A25B6E">
        <w:rPr>
          <w:rFonts w:asciiTheme="minorEastAsia" w:hAnsiTheme="minorEastAsia" w:hint="eastAsia"/>
        </w:rPr>
        <w:t>（</w:t>
      </w:r>
      <w:r w:rsidR="002E2DB9">
        <w:rPr>
          <w:rFonts w:asciiTheme="minorEastAsia" w:hAnsiTheme="minorEastAsia" w:hint="eastAsia"/>
        </w:rPr>
        <w:t>3</w:t>
      </w:r>
      <w:r w:rsidRPr="00A25B6E">
        <w:rPr>
          <w:rFonts w:asciiTheme="minorEastAsia" w:hAnsiTheme="minorEastAsia" w:hint="eastAsia"/>
        </w:rPr>
        <w:t>）</w:t>
      </w:r>
      <w:r w:rsidR="00FC6A44">
        <w:rPr>
          <w:rFonts w:asciiTheme="minorEastAsia" w:hAnsiTheme="minorEastAsia" w:hint="eastAsia"/>
        </w:rPr>
        <w:t>支援</w:t>
      </w:r>
      <w:r w:rsidRPr="00A25B6E">
        <w:rPr>
          <w:rFonts w:asciiTheme="minorEastAsia" w:hAnsiTheme="minorEastAsia" w:hint="eastAsia"/>
        </w:rPr>
        <w:t>期間</w:t>
      </w:r>
    </w:p>
    <w:p w14:paraId="20D9A252" w14:textId="2885E0C1" w:rsidR="00616A38" w:rsidRDefault="00616A38" w:rsidP="001A3345">
      <w:pPr>
        <w:spacing w:line="340" w:lineRule="exact"/>
        <w:ind w:left="630" w:hangingChars="300" w:hanging="630"/>
        <w:rPr>
          <w:rFonts w:asciiTheme="minorEastAsia" w:hAnsiTheme="minorEastAsia"/>
        </w:rPr>
      </w:pPr>
      <w:r w:rsidRPr="00A25B6E">
        <w:rPr>
          <w:rFonts w:asciiTheme="minorEastAsia" w:hAnsiTheme="minorEastAsia" w:hint="eastAsia"/>
        </w:rPr>
        <w:t xml:space="preserve">　</w:t>
      </w:r>
      <w:r w:rsidR="003E0586" w:rsidRPr="00A25B6E">
        <w:rPr>
          <w:rFonts w:asciiTheme="minorEastAsia" w:hAnsiTheme="minorEastAsia" w:hint="eastAsia"/>
        </w:rPr>
        <w:t xml:space="preserve">  </w:t>
      </w:r>
      <w:r w:rsidRPr="00A25B6E">
        <w:rPr>
          <w:rFonts w:asciiTheme="minorEastAsia" w:hAnsiTheme="minorEastAsia" w:hint="eastAsia"/>
        </w:rPr>
        <w:t xml:space="preserve">　</w:t>
      </w:r>
      <w:r w:rsidR="002E3A5D">
        <w:rPr>
          <w:rFonts w:asciiTheme="minorEastAsia" w:hAnsiTheme="minorEastAsia" w:hint="eastAsia"/>
        </w:rPr>
        <w:t>令和8年6月から</w:t>
      </w:r>
      <w:r w:rsidR="00800C3B">
        <w:rPr>
          <w:rFonts w:asciiTheme="minorEastAsia" w:hAnsiTheme="minorEastAsia" w:hint="eastAsia"/>
        </w:rPr>
        <w:t>令和８年</w:t>
      </w:r>
      <w:r w:rsidR="002E3A5D">
        <w:rPr>
          <w:rFonts w:asciiTheme="minorEastAsia" w:hAnsiTheme="minorEastAsia" w:hint="eastAsia"/>
        </w:rPr>
        <w:t>10月末まで（予定）</w:t>
      </w:r>
    </w:p>
    <w:p w14:paraId="182BAEBD" w14:textId="77777777" w:rsidR="006627B5" w:rsidRDefault="006627B5" w:rsidP="001A3345">
      <w:pPr>
        <w:spacing w:line="340" w:lineRule="exact"/>
        <w:ind w:left="630" w:hangingChars="300" w:hanging="630"/>
        <w:rPr>
          <w:rFonts w:asciiTheme="minorEastAsia" w:hAnsiTheme="minorEastAsia"/>
        </w:rPr>
      </w:pPr>
    </w:p>
    <w:p w14:paraId="6D16EEB4" w14:textId="0C91BE94" w:rsidR="006627B5" w:rsidRDefault="006627B5" w:rsidP="006627B5">
      <w:pPr>
        <w:spacing w:line="340" w:lineRule="exact"/>
        <w:ind w:leftChars="100" w:left="630" w:hangingChars="200" w:hanging="420"/>
        <w:rPr>
          <w:rFonts w:asciiTheme="minorEastAsia" w:hAnsiTheme="minorEastAsia"/>
        </w:rPr>
      </w:pPr>
      <w:r w:rsidRPr="006627B5">
        <w:rPr>
          <w:rFonts w:asciiTheme="minorEastAsia" w:hAnsiTheme="minorEastAsia" w:hint="eastAsia"/>
        </w:rPr>
        <w:t>（</w:t>
      </w:r>
      <w:r w:rsidR="002E2DB9">
        <w:rPr>
          <w:rFonts w:asciiTheme="minorEastAsia" w:hAnsiTheme="minorEastAsia" w:hint="eastAsia"/>
        </w:rPr>
        <w:t>4</w:t>
      </w:r>
      <w:r w:rsidRPr="006627B5">
        <w:rPr>
          <w:rFonts w:asciiTheme="minorEastAsia" w:hAnsiTheme="minorEastAsia" w:hint="eastAsia"/>
        </w:rPr>
        <w:t>）</w:t>
      </w:r>
      <w:r>
        <w:rPr>
          <w:rFonts w:asciiTheme="minorEastAsia" w:hAnsiTheme="minorEastAsia" w:hint="eastAsia"/>
        </w:rPr>
        <w:t>主な講師</w:t>
      </w:r>
    </w:p>
    <w:p w14:paraId="41A4A9C3" w14:textId="77777777" w:rsidR="006627B5" w:rsidRPr="006627B5" w:rsidRDefault="006627B5" w:rsidP="006627B5">
      <w:pPr>
        <w:spacing w:line="340" w:lineRule="exact"/>
        <w:ind w:leftChars="300" w:left="630"/>
        <w:rPr>
          <w:rFonts w:asciiTheme="minorEastAsia" w:hAnsiTheme="minorEastAsia"/>
        </w:rPr>
      </w:pPr>
      <w:r w:rsidRPr="006627B5">
        <w:rPr>
          <w:rFonts w:asciiTheme="minorEastAsia" w:hAnsiTheme="minorEastAsia" w:hint="eastAsia"/>
        </w:rPr>
        <w:t>【株式会社ウルフ　代表取締役　遠藤優氏】</w:t>
      </w:r>
    </w:p>
    <w:p w14:paraId="651173DB" w14:textId="77777777" w:rsidR="006627B5" w:rsidRPr="006627B5" w:rsidRDefault="006627B5" w:rsidP="006627B5">
      <w:pPr>
        <w:spacing w:line="340" w:lineRule="exact"/>
        <w:ind w:leftChars="300" w:left="630"/>
        <w:rPr>
          <w:rFonts w:asciiTheme="minorEastAsia" w:hAnsiTheme="minorEastAsia"/>
        </w:rPr>
      </w:pPr>
      <w:r w:rsidRPr="006627B5">
        <w:rPr>
          <w:rFonts w:asciiTheme="minorEastAsia" w:hAnsiTheme="minorEastAsia" w:hint="eastAsia"/>
        </w:rPr>
        <w:t>ウルフ バズグルメクリエイター</w:t>
      </w:r>
    </w:p>
    <w:p w14:paraId="6996867A" w14:textId="55088C60" w:rsidR="006627B5" w:rsidRPr="006627B5" w:rsidRDefault="006627B5" w:rsidP="006627B5">
      <w:pPr>
        <w:spacing w:line="340" w:lineRule="exact"/>
        <w:ind w:leftChars="300" w:left="630"/>
        <w:rPr>
          <w:rFonts w:asciiTheme="minorEastAsia" w:hAnsiTheme="minorEastAsia"/>
        </w:rPr>
      </w:pPr>
      <w:r w:rsidRPr="006627B5">
        <w:rPr>
          <w:rFonts w:asciiTheme="minorEastAsia" w:hAnsiTheme="minorEastAsia" w:hint="eastAsia"/>
        </w:rPr>
        <w:t>総フォロワー351万人（令和8年3月現在）。SNS発信の実体験やバズ動画の作り方、発信の考え方などを実践的な視点から講義。</w:t>
      </w:r>
      <w:r w:rsidR="000D3894">
        <w:rPr>
          <w:rFonts w:asciiTheme="minorEastAsia" w:hAnsiTheme="minorEastAsia"/>
        </w:rPr>
        <w:br/>
      </w:r>
      <w:r w:rsidR="000D3894" w:rsidRPr="00676859">
        <w:rPr>
          <w:rFonts w:asciiTheme="minorEastAsia" w:hAnsiTheme="minorEastAsia"/>
        </w:rPr>
        <w:t>https://www.instagram.com/wolf.0313/</w:t>
      </w:r>
      <w:r w:rsidR="000D3894">
        <w:rPr>
          <w:rFonts w:asciiTheme="minorEastAsia" w:hAnsiTheme="minorEastAsia"/>
        </w:rPr>
        <w:br/>
      </w:r>
      <w:r w:rsidR="000D3894" w:rsidRPr="00676859">
        <w:rPr>
          <w:rFonts w:asciiTheme="minorEastAsia" w:hAnsiTheme="minorEastAsia"/>
        </w:rPr>
        <w:t>https://www.tiktok.com/@wolf.0313</w:t>
      </w:r>
    </w:p>
    <w:p w14:paraId="4EB1E211" w14:textId="77777777" w:rsidR="006627B5" w:rsidRPr="006627B5" w:rsidRDefault="006627B5" w:rsidP="006627B5">
      <w:pPr>
        <w:spacing w:line="340" w:lineRule="exact"/>
        <w:ind w:left="630" w:hangingChars="300" w:hanging="630"/>
        <w:rPr>
          <w:rFonts w:asciiTheme="minorEastAsia" w:hAnsiTheme="minorEastAsia"/>
        </w:rPr>
      </w:pPr>
    </w:p>
    <w:p w14:paraId="193A87A9" w14:textId="77777777" w:rsidR="006627B5" w:rsidRPr="006627B5" w:rsidRDefault="006627B5" w:rsidP="006627B5">
      <w:pPr>
        <w:spacing w:line="340" w:lineRule="exact"/>
        <w:ind w:leftChars="300" w:left="630"/>
        <w:rPr>
          <w:rFonts w:asciiTheme="minorEastAsia" w:hAnsiTheme="minorEastAsia"/>
        </w:rPr>
      </w:pPr>
      <w:r w:rsidRPr="006627B5">
        <w:rPr>
          <w:rFonts w:asciiTheme="minorEastAsia" w:hAnsiTheme="minorEastAsia" w:hint="eastAsia"/>
        </w:rPr>
        <w:t>【株式会社ウルフ COO 山崎彩夏氏】</w:t>
      </w:r>
    </w:p>
    <w:p w14:paraId="75731DEE" w14:textId="77777777" w:rsidR="006627B5" w:rsidRPr="006627B5" w:rsidRDefault="006627B5" w:rsidP="006627B5">
      <w:pPr>
        <w:spacing w:line="340" w:lineRule="exact"/>
        <w:ind w:leftChars="300" w:left="630"/>
        <w:rPr>
          <w:rFonts w:asciiTheme="minorEastAsia" w:hAnsiTheme="minorEastAsia"/>
        </w:rPr>
      </w:pPr>
      <w:r w:rsidRPr="006627B5">
        <w:rPr>
          <w:rFonts w:asciiTheme="minorEastAsia" w:hAnsiTheme="minorEastAsia" w:hint="eastAsia"/>
        </w:rPr>
        <w:t>SNSコンサルタント</w:t>
      </w:r>
    </w:p>
    <w:p w14:paraId="55FD1712" w14:textId="5C5034DC" w:rsidR="006627B5" w:rsidRPr="00A25B6E" w:rsidRDefault="006627B5" w:rsidP="006627B5">
      <w:pPr>
        <w:spacing w:line="340" w:lineRule="exact"/>
        <w:ind w:leftChars="300" w:left="630"/>
        <w:rPr>
          <w:rFonts w:asciiTheme="minorEastAsia" w:hAnsiTheme="minorEastAsia"/>
        </w:rPr>
      </w:pPr>
      <w:r w:rsidRPr="006627B5">
        <w:rPr>
          <w:rFonts w:asciiTheme="minorEastAsia" w:hAnsiTheme="minorEastAsia" w:hint="eastAsia"/>
        </w:rPr>
        <w:t>100社以上の企業SNS運用のコンサルティングを担当。企業アカウントの運用支援を通じて培ったSNS戦略やアカウント設計、投稿改善など実務的なSNS活用方法を講義。</w:t>
      </w:r>
    </w:p>
    <w:p w14:paraId="190DE843" w14:textId="77777777" w:rsidR="00FB3D12" w:rsidRPr="00A25B6E" w:rsidRDefault="00FB3D12" w:rsidP="001A3345">
      <w:pPr>
        <w:spacing w:line="340" w:lineRule="exact"/>
        <w:ind w:left="630" w:hangingChars="300" w:hanging="630"/>
        <w:rPr>
          <w:rFonts w:asciiTheme="minorEastAsia" w:hAnsiTheme="minorEastAsia"/>
        </w:rPr>
      </w:pPr>
    </w:p>
    <w:p w14:paraId="6A5A05B1" w14:textId="4A5C0B04" w:rsidR="002E2E46" w:rsidRPr="00A25B6E" w:rsidRDefault="007612CA" w:rsidP="00FB3D12">
      <w:pPr>
        <w:pStyle w:val="af1"/>
        <w:numPr>
          <w:ilvl w:val="0"/>
          <w:numId w:val="2"/>
        </w:numPr>
        <w:spacing w:line="340" w:lineRule="exact"/>
        <w:ind w:leftChars="0"/>
        <w:rPr>
          <w:rFonts w:asciiTheme="minorEastAsia" w:hAnsiTheme="minorEastAsia"/>
        </w:rPr>
      </w:pPr>
      <w:r w:rsidRPr="00A25B6E">
        <w:rPr>
          <w:rFonts w:asciiTheme="minorEastAsia" w:hAnsiTheme="minorEastAsia" w:hint="eastAsia"/>
        </w:rPr>
        <w:t>募集概要</w:t>
      </w:r>
    </w:p>
    <w:p w14:paraId="59AEDA35" w14:textId="77777777" w:rsidR="008526DD" w:rsidRDefault="002E2E46" w:rsidP="008526DD">
      <w:pPr>
        <w:spacing w:line="340" w:lineRule="exact"/>
        <w:ind w:firstLineChars="100" w:firstLine="210"/>
        <w:rPr>
          <w:rFonts w:asciiTheme="minorEastAsia" w:hAnsiTheme="minorEastAsia"/>
        </w:rPr>
      </w:pPr>
      <w:r w:rsidRPr="00A25B6E">
        <w:rPr>
          <w:rFonts w:asciiTheme="minorEastAsia" w:hAnsiTheme="minorEastAsia" w:hint="eastAsia"/>
        </w:rPr>
        <w:t>（1）</w:t>
      </w:r>
      <w:r w:rsidR="007612CA" w:rsidRPr="00A25B6E">
        <w:rPr>
          <w:rFonts w:asciiTheme="minorEastAsia" w:hAnsiTheme="minorEastAsia" w:hint="eastAsia"/>
        </w:rPr>
        <w:t>応募資格</w:t>
      </w:r>
    </w:p>
    <w:p w14:paraId="48563AB7" w14:textId="7B968D12" w:rsidR="002E2E46" w:rsidRPr="00A25B6E" w:rsidRDefault="007612CA" w:rsidP="008526DD">
      <w:pPr>
        <w:spacing w:line="340" w:lineRule="exact"/>
        <w:ind w:firstLineChars="250" w:firstLine="525"/>
        <w:rPr>
          <w:rFonts w:asciiTheme="minorEastAsia" w:hAnsiTheme="minorEastAsia"/>
        </w:rPr>
      </w:pPr>
      <w:r w:rsidRPr="00A25B6E">
        <w:rPr>
          <w:rFonts w:asciiTheme="minorEastAsia" w:hAnsiTheme="minorEastAsia" w:hint="eastAsia"/>
        </w:rPr>
        <w:t>応募資格は次に掲げる要件をすべて満たすこととします。</w:t>
      </w:r>
    </w:p>
    <w:p w14:paraId="4EC2D4F6" w14:textId="4EDCF16E" w:rsidR="00AA2717" w:rsidRDefault="00AA2717" w:rsidP="00AA2717">
      <w:pPr>
        <w:pStyle w:val="af1"/>
        <w:numPr>
          <w:ilvl w:val="0"/>
          <w:numId w:val="26"/>
        </w:numPr>
        <w:spacing w:line="340" w:lineRule="exact"/>
        <w:ind w:leftChars="0"/>
        <w:rPr>
          <w:rFonts w:asciiTheme="minorEastAsia" w:hAnsiTheme="minorEastAsia"/>
        </w:rPr>
      </w:pPr>
      <w:r w:rsidRPr="00AA2717">
        <w:rPr>
          <w:rFonts w:asciiTheme="minorEastAsia" w:hAnsiTheme="minorEastAsia" w:hint="eastAsia"/>
        </w:rPr>
        <w:t>佐賀県内の事業者</w:t>
      </w:r>
    </w:p>
    <w:p w14:paraId="7CA6D193" w14:textId="64E21DD2" w:rsidR="00B86C9D" w:rsidRPr="00AA2717" w:rsidRDefault="00B86C9D" w:rsidP="00AA2717">
      <w:pPr>
        <w:pStyle w:val="af1"/>
        <w:numPr>
          <w:ilvl w:val="0"/>
          <w:numId w:val="26"/>
        </w:numPr>
        <w:spacing w:line="340" w:lineRule="exact"/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Instagramフォロワー</w:t>
      </w:r>
      <w:r w:rsidR="008B0B0E">
        <w:rPr>
          <w:rFonts w:asciiTheme="minorEastAsia" w:hAnsiTheme="minorEastAsia" w:hint="eastAsia"/>
        </w:rPr>
        <w:t>5</w:t>
      </w:r>
      <w:r>
        <w:rPr>
          <w:rFonts w:asciiTheme="minorEastAsia" w:hAnsiTheme="minorEastAsia" w:hint="eastAsia"/>
        </w:rPr>
        <w:t>,000人以下</w:t>
      </w:r>
    </w:p>
    <w:p w14:paraId="0BBBC433" w14:textId="77777777" w:rsidR="000D3894" w:rsidRDefault="00AA2717" w:rsidP="000D3894">
      <w:pPr>
        <w:pStyle w:val="af1"/>
        <w:numPr>
          <w:ilvl w:val="0"/>
          <w:numId w:val="26"/>
        </w:numPr>
        <w:spacing w:line="340" w:lineRule="exact"/>
        <w:ind w:leftChars="0"/>
        <w:rPr>
          <w:rFonts w:asciiTheme="minorEastAsia" w:hAnsiTheme="minorEastAsia"/>
        </w:rPr>
      </w:pPr>
      <w:r w:rsidRPr="00AA2717">
        <w:rPr>
          <w:rFonts w:asciiTheme="minorEastAsia" w:hAnsiTheme="minorEastAsia" w:hint="eastAsia"/>
        </w:rPr>
        <w:t>SNSによる販促活動に本気で取り組みたい方</w:t>
      </w:r>
    </w:p>
    <w:p w14:paraId="5F1DF8B6" w14:textId="2FB6D3B8" w:rsidR="002E2DB9" w:rsidRDefault="002E2DB9" w:rsidP="000D3894">
      <w:pPr>
        <w:pStyle w:val="af1"/>
        <w:numPr>
          <w:ilvl w:val="0"/>
          <w:numId w:val="26"/>
        </w:numPr>
        <w:spacing w:line="340" w:lineRule="exact"/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大都市圏での販路拡大を目指したい方</w:t>
      </w:r>
    </w:p>
    <w:p w14:paraId="4F120415" w14:textId="581DD686" w:rsidR="00800C3B" w:rsidRPr="000D3894" w:rsidRDefault="00800C3B" w:rsidP="000D3894">
      <w:pPr>
        <w:pStyle w:val="af1"/>
        <w:numPr>
          <w:ilvl w:val="0"/>
          <w:numId w:val="26"/>
        </w:numPr>
        <w:spacing w:line="340" w:lineRule="exact"/>
        <w:ind w:leftChars="0"/>
        <w:rPr>
          <w:rFonts w:asciiTheme="minorEastAsia" w:hAnsiTheme="minorEastAsia"/>
        </w:rPr>
      </w:pPr>
      <w:r w:rsidRPr="000D3894">
        <w:rPr>
          <w:rFonts w:asciiTheme="minorEastAsia" w:hAnsiTheme="minorEastAsia" w:hint="eastAsia"/>
        </w:rPr>
        <w:t>全講座に参加が可能な方</w:t>
      </w:r>
    </w:p>
    <w:p w14:paraId="56DC78FE" w14:textId="7EF8BAF5" w:rsidR="002E2E46" w:rsidRPr="00A32887" w:rsidRDefault="008526DD" w:rsidP="00A32887">
      <w:pPr>
        <w:pStyle w:val="af1"/>
        <w:numPr>
          <w:ilvl w:val="0"/>
          <w:numId w:val="26"/>
        </w:numPr>
        <w:spacing w:line="340" w:lineRule="exact"/>
        <w:ind w:leftChars="0"/>
        <w:rPr>
          <w:rFonts w:asciiTheme="minorEastAsia" w:hAnsiTheme="minorEastAsia"/>
        </w:rPr>
      </w:pPr>
      <w:r w:rsidRPr="00A32887">
        <w:rPr>
          <w:rFonts w:asciiTheme="minorEastAsia" w:hAnsiTheme="minorEastAsia" w:hint="eastAsia"/>
        </w:rPr>
        <w:t>当事業にかかる</w:t>
      </w:r>
      <w:r w:rsidR="002E2E46" w:rsidRPr="00A32887">
        <w:rPr>
          <w:rFonts w:asciiTheme="minorEastAsia" w:hAnsiTheme="minorEastAsia" w:hint="eastAsia"/>
        </w:rPr>
        <w:t>アンケート調査に協力いただけること。</w:t>
      </w:r>
    </w:p>
    <w:p w14:paraId="1D261099" w14:textId="4106263E" w:rsidR="003E0586" w:rsidRPr="00A32887" w:rsidRDefault="00A32887" w:rsidP="00A32887">
      <w:pPr>
        <w:spacing w:line="340" w:lineRule="exact"/>
        <w:ind w:left="440"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※</w:t>
      </w:r>
      <w:r w:rsidR="002E2E46" w:rsidRPr="00A32887">
        <w:rPr>
          <w:rFonts w:asciiTheme="minorEastAsia" w:hAnsiTheme="minorEastAsia" w:hint="eastAsia"/>
        </w:rPr>
        <w:t>調査結果は事業効果検証の目的以外に使用することはありません</w:t>
      </w:r>
      <w:r w:rsidR="0052176A" w:rsidRPr="00A32887">
        <w:rPr>
          <w:rFonts w:asciiTheme="minorEastAsia" w:hAnsiTheme="minorEastAsia" w:hint="eastAsia"/>
        </w:rPr>
        <w:t>。</w:t>
      </w:r>
    </w:p>
    <w:p w14:paraId="31D93263" w14:textId="77777777" w:rsidR="009F5CD3" w:rsidRPr="00A25B6E" w:rsidRDefault="009F5CD3" w:rsidP="003E0586">
      <w:pPr>
        <w:pStyle w:val="af1"/>
        <w:spacing w:line="340" w:lineRule="exact"/>
        <w:ind w:leftChars="0" w:left="0" w:firstLineChars="270" w:firstLine="567"/>
        <w:rPr>
          <w:rFonts w:asciiTheme="minorEastAsia" w:hAnsiTheme="minorEastAsia"/>
        </w:rPr>
      </w:pPr>
    </w:p>
    <w:p w14:paraId="64D0AE3F" w14:textId="66019DF6" w:rsidR="00173F20" w:rsidRPr="00A25B6E" w:rsidRDefault="00321B32" w:rsidP="00C3011B">
      <w:pPr>
        <w:spacing w:line="340" w:lineRule="exact"/>
        <w:ind w:firstLineChars="135" w:firstLine="283"/>
        <w:rPr>
          <w:rFonts w:asciiTheme="minorEastAsia" w:hAnsiTheme="minorEastAsia"/>
        </w:rPr>
      </w:pPr>
      <w:r w:rsidRPr="00A25B6E">
        <w:rPr>
          <w:rFonts w:asciiTheme="minorEastAsia" w:hAnsiTheme="minorEastAsia" w:hint="eastAsia"/>
        </w:rPr>
        <w:t>(</w:t>
      </w:r>
      <w:r w:rsidRPr="00A25B6E">
        <w:rPr>
          <w:rFonts w:asciiTheme="minorEastAsia" w:hAnsiTheme="minorEastAsia"/>
        </w:rPr>
        <w:t>2)</w:t>
      </w:r>
      <w:r w:rsidRPr="00A25B6E">
        <w:rPr>
          <w:rFonts w:asciiTheme="minorEastAsia" w:hAnsiTheme="minorEastAsia" w:hint="eastAsia"/>
        </w:rPr>
        <w:t xml:space="preserve"> </w:t>
      </w:r>
      <w:r w:rsidR="002E2E46" w:rsidRPr="00A25B6E">
        <w:rPr>
          <w:rFonts w:asciiTheme="minorEastAsia" w:hAnsiTheme="minorEastAsia" w:hint="eastAsia"/>
        </w:rPr>
        <w:t>募集事業者数</w:t>
      </w:r>
    </w:p>
    <w:p w14:paraId="2E38704C" w14:textId="362279AE" w:rsidR="00374938" w:rsidRDefault="00B86C9D" w:rsidP="00024A82">
      <w:pPr>
        <w:spacing w:line="340" w:lineRule="exact"/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１０</w:t>
      </w:r>
      <w:r w:rsidR="00173F20" w:rsidRPr="00742CB3">
        <w:rPr>
          <w:rFonts w:asciiTheme="minorEastAsia" w:hAnsiTheme="minorEastAsia" w:hint="eastAsia"/>
        </w:rPr>
        <w:t>社</w:t>
      </w:r>
      <w:r w:rsidR="0067016D">
        <w:rPr>
          <w:rFonts w:asciiTheme="minorEastAsia" w:hAnsiTheme="minorEastAsia" w:hint="eastAsia"/>
        </w:rPr>
        <w:t>程度</w:t>
      </w:r>
      <w:r w:rsidR="009A5834">
        <w:rPr>
          <w:rFonts w:asciiTheme="minorEastAsia" w:hAnsiTheme="minorEastAsia" w:hint="eastAsia"/>
        </w:rPr>
        <w:t xml:space="preserve">　※</w:t>
      </w:r>
      <w:r w:rsidR="00D903E2">
        <w:rPr>
          <w:rFonts w:asciiTheme="minorEastAsia" w:hAnsiTheme="minorEastAsia" w:hint="eastAsia"/>
        </w:rPr>
        <w:t>書類審査</w:t>
      </w:r>
      <w:r w:rsidR="009A5834">
        <w:rPr>
          <w:rFonts w:asciiTheme="minorEastAsia" w:hAnsiTheme="minorEastAsia" w:hint="eastAsia"/>
        </w:rPr>
        <w:t>にて決定します。</w:t>
      </w:r>
    </w:p>
    <w:p w14:paraId="574577F2" w14:textId="77777777" w:rsidR="009F5CD3" w:rsidRPr="00742CB3" w:rsidRDefault="009F5CD3" w:rsidP="00024A82">
      <w:pPr>
        <w:spacing w:line="340" w:lineRule="exact"/>
        <w:ind w:firstLineChars="300" w:firstLine="630"/>
        <w:rPr>
          <w:rFonts w:asciiTheme="minorEastAsia" w:hAnsiTheme="minorEastAsia"/>
        </w:rPr>
      </w:pPr>
    </w:p>
    <w:p w14:paraId="2471ECC8" w14:textId="7BAFB3EA" w:rsidR="00374938" w:rsidRDefault="00374938" w:rsidP="001A3345">
      <w:pPr>
        <w:spacing w:line="340" w:lineRule="exact"/>
        <w:ind w:firstLineChars="100" w:firstLine="210"/>
        <w:rPr>
          <w:rFonts w:asciiTheme="minorEastAsia" w:hAnsiTheme="minorEastAsia"/>
        </w:rPr>
      </w:pPr>
      <w:r w:rsidRPr="00A25B6E">
        <w:rPr>
          <w:rFonts w:asciiTheme="minorEastAsia" w:hAnsiTheme="minorEastAsia" w:hint="eastAsia"/>
        </w:rPr>
        <w:t>（3）スケジュール</w:t>
      </w:r>
      <w:r w:rsidR="0067016D">
        <w:rPr>
          <w:rFonts w:asciiTheme="minorEastAsia" w:hAnsiTheme="minorEastAsia" w:hint="eastAsia"/>
        </w:rPr>
        <w:t xml:space="preserve">　</w:t>
      </w:r>
    </w:p>
    <w:p w14:paraId="21B952E7" w14:textId="77777777" w:rsidR="006F0CC6" w:rsidRDefault="006F0CC6" w:rsidP="006627B5">
      <w:pPr>
        <w:spacing w:line="400" w:lineRule="exact"/>
        <w:ind w:firstLineChars="300" w:firstLine="630"/>
      </w:pPr>
      <w:bookmarkStart w:id="1" w:name="_Hlk198558082"/>
      <w:r>
        <w:rPr>
          <w:rFonts w:hint="eastAsia"/>
        </w:rPr>
        <w:t>４月１５日（水）～５月１２日（火）募集受付期間</w:t>
      </w:r>
    </w:p>
    <w:p w14:paraId="5DAE1EFD" w14:textId="6EE7D000" w:rsidR="006F0CC6" w:rsidRPr="002150AC" w:rsidRDefault="006F0CC6" w:rsidP="006627B5">
      <w:pPr>
        <w:spacing w:line="400" w:lineRule="exact"/>
        <w:ind w:leftChars="300" w:left="3780" w:hangingChars="1500" w:hanging="3150"/>
      </w:pPr>
      <w:r>
        <w:rPr>
          <w:rFonts w:hint="eastAsia"/>
        </w:rPr>
        <w:t>５</w:t>
      </w:r>
      <w:r w:rsidRPr="002150AC">
        <w:rPr>
          <w:rFonts w:hint="eastAsia"/>
        </w:rPr>
        <w:t>月</w:t>
      </w:r>
      <w:r>
        <w:rPr>
          <w:rFonts w:hint="eastAsia"/>
        </w:rPr>
        <w:t>１</w:t>
      </w:r>
      <w:r w:rsidR="007B348B">
        <w:rPr>
          <w:rFonts w:hint="eastAsia"/>
        </w:rPr>
        <w:t>３</w:t>
      </w:r>
      <w:r w:rsidRPr="002150AC">
        <w:rPr>
          <w:rFonts w:hint="eastAsia"/>
        </w:rPr>
        <w:t>日（</w:t>
      </w:r>
      <w:r w:rsidR="007B348B">
        <w:rPr>
          <w:rFonts w:hint="eastAsia"/>
        </w:rPr>
        <w:t>水</w:t>
      </w:r>
      <w:r w:rsidRPr="002150AC">
        <w:rPr>
          <w:rFonts w:hint="eastAsia"/>
        </w:rPr>
        <w:t>）～</w:t>
      </w:r>
      <w:r>
        <w:rPr>
          <w:rFonts w:hint="eastAsia"/>
        </w:rPr>
        <w:t>５</w:t>
      </w:r>
      <w:r w:rsidRPr="002150AC">
        <w:rPr>
          <w:rFonts w:hint="eastAsia"/>
        </w:rPr>
        <w:t>月</w:t>
      </w:r>
      <w:r>
        <w:rPr>
          <w:rFonts w:hint="eastAsia"/>
        </w:rPr>
        <w:t>３１</w:t>
      </w:r>
      <w:r w:rsidRPr="002150AC">
        <w:rPr>
          <w:rFonts w:hint="eastAsia"/>
        </w:rPr>
        <w:t>日</w:t>
      </w:r>
      <w:r>
        <w:rPr>
          <w:rFonts w:hint="eastAsia"/>
        </w:rPr>
        <w:t>（日</w:t>
      </w:r>
      <w:r w:rsidRPr="002150AC">
        <w:rPr>
          <w:rFonts w:hint="eastAsia"/>
        </w:rPr>
        <w:t>）</w:t>
      </w:r>
      <w:r>
        <w:rPr>
          <w:rFonts w:hint="eastAsia"/>
        </w:rPr>
        <w:t>書類審査</w:t>
      </w:r>
    </w:p>
    <w:p w14:paraId="7BE7BD27" w14:textId="77777777" w:rsidR="006F0CC6" w:rsidRDefault="006F0CC6" w:rsidP="006627B5">
      <w:pPr>
        <w:spacing w:line="400" w:lineRule="exact"/>
        <w:ind w:firstLineChars="300" w:firstLine="630"/>
      </w:pPr>
      <w:r>
        <w:rPr>
          <w:rFonts w:hint="eastAsia"/>
        </w:rPr>
        <w:t>６月１日（月）　　　　　　　　　　支援対象事業者決定</w:t>
      </w:r>
    </w:p>
    <w:p w14:paraId="04507AEE" w14:textId="77777777" w:rsidR="006F0CC6" w:rsidRDefault="006F0CC6" w:rsidP="006627B5">
      <w:pPr>
        <w:spacing w:line="400" w:lineRule="exact"/>
        <w:ind w:firstLineChars="300" w:firstLine="630"/>
      </w:pPr>
      <w:r>
        <w:rPr>
          <w:rFonts w:hint="eastAsia"/>
        </w:rPr>
        <w:t>６月～１０月末　　　　　　　　　　セミナー４回</w:t>
      </w:r>
      <w:r>
        <w:rPr>
          <w:rFonts w:hint="eastAsia"/>
        </w:rPr>
        <w:t xml:space="preserve"> / </w:t>
      </w:r>
      <w:r>
        <w:rPr>
          <w:rFonts w:hint="eastAsia"/>
        </w:rPr>
        <w:t>個別相談会１回</w:t>
      </w:r>
    </w:p>
    <w:bookmarkEnd w:id="0"/>
    <w:bookmarkEnd w:id="1"/>
    <w:p w14:paraId="39ED6395" w14:textId="77777777" w:rsidR="006627B5" w:rsidRPr="00A32887" w:rsidRDefault="006627B5" w:rsidP="006627B5">
      <w:pPr>
        <w:spacing w:line="340" w:lineRule="exact"/>
        <w:rPr>
          <w:rFonts w:asciiTheme="minorEastAsia" w:hAnsiTheme="minorEastAsia"/>
        </w:rPr>
      </w:pPr>
    </w:p>
    <w:p w14:paraId="631224BE" w14:textId="77777777" w:rsidR="006627B5" w:rsidRPr="00A25B6E" w:rsidRDefault="006627B5" w:rsidP="006627B5">
      <w:pPr>
        <w:pStyle w:val="af1"/>
        <w:numPr>
          <w:ilvl w:val="0"/>
          <w:numId w:val="2"/>
        </w:numPr>
        <w:spacing w:line="340" w:lineRule="exact"/>
        <w:ind w:leftChars="0"/>
        <w:rPr>
          <w:rFonts w:asciiTheme="minorEastAsia" w:hAnsiTheme="minorEastAsia"/>
        </w:rPr>
      </w:pPr>
      <w:r w:rsidRPr="00A25B6E">
        <w:rPr>
          <w:rFonts w:asciiTheme="minorEastAsia" w:hAnsiTheme="minorEastAsia" w:hint="eastAsia"/>
        </w:rPr>
        <w:t>申込方法</w:t>
      </w:r>
    </w:p>
    <w:p w14:paraId="4A187027" w14:textId="4E13AA1B" w:rsidR="006627B5" w:rsidRPr="00A25B6E" w:rsidRDefault="006627B5" w:rsidP="006627B5">
      <w:pPr>
        <w:spacing w:line="340" w:lineRule="exact"/>
        <w:ind w:firstLineChars="100" w:firstLine="210"/>
        <w:rPr>
          <w:rFonts w:asciiTheme="minorEastAsia" w:hAnsiTheme="minorEastAsia"/>
        </w:rPr>
      </w:pPr>
      <w:r w:rsidRPr="00A25B6E">
        <w:rPr>
          <w:rFonts w:asciiTheme="minorEastAsia" w:hAnsiTheme="minorEastAsia" w:hint="eastAsia"/>
        </w:rPr>
        <w:t>（1）申込</w:t>
      </w:r>
      <w:r w:rsidR="000D3894">
        <w:rPr>
          <w:rFonts w:asciiTheme="minorEastAsia" w:hAnsiTheme="minorEastAsia" w:hint="eastAsia"/>
        </w:rPr>
        <w:t>方法</w:t>
      </w:r>
    </w:p>
    <w:p w14:paraId="26936DEC" w14:textId="49A66ED8" w:rsidR="006627B5" w:rsidRDefault="000D3894" w:rsidP="006627B5">
      <w:pPr>
        <w:ind w:leftChars="300" w:left="2100" w:hangingChars="700" w:hanging="1470"/>
        <w:rPr>
          <w:rFonts w:asciiTheme="minorEastAsia" w:hAnsiTheme="minorEastAsia"/>
        </w:rPr>
      </w:pPr>
      <w:bookmarkStart w:id="2" w:name="_Hlk195904601"/>
      <w:r>
        <w:rPr>
          <w:rFonts w:asciiTheme="minorEastAsia" w:hAnsiTheme="minorEastAsia" w:hint="eastAsia"/>
        </w:rPr>
        <w:t>この</w:t>
      </w:r>
      <w:r w:rsidR="006627B5" w:rsidRPr="000D3894">
        <w:rPr>
          <w:rFonts w:asciiTheme="minorEastAsia" w:hAnsiTheme="minorEastAsia" w:hint="eastAsia"/>
        </w:rPr>
        <w:t>募集要項</w:t>
      </w:r>
      <w:r w:rsidR="006627B5">
        <w:rPr>
          <w:rFonts w:asciiTheme="minorEastAsia" w:hAnsiTheme="minorEastAsia" w:hint="eastAsia"/>
        </w:rPr>
        <w:t>をご確認の上、</w:t>
      </w:r>
      <w:bookmarkEnd w:id="2"/>
      <w:r w:rsidR="006627B5">
        <w:rPr>
          <w:rFonts w:asciiTheme="minorEastAsia" w:hAnsiTheme="minorEastAsia" w:hint="eastAsia"/>
        </w:rPr>
        <w:t>以下、GoogleフォームURL（もしくはQRコード）よりご</w:t>
      </w:r>
    </w:p>
    <w:p w14:paraId="00ECC3D7" w14:textId="1F42B966" w:rsidR="006627B5" w:rsidRPr="00CD2A18" w:rsidRDefault="006627B5" w:rsidP="006627B5">
      <w:pPr>
        <w:ind w:leftChars="400" w:left="840"/>
        <w:rPr>
          <w:rFonts w:asciiTheme="minorEastAsia" w:hAnsiTheme="minorEastAsia"/>
          <w:szCs w:val="28"/>
        </w:rPr>
      </w:pPr>
      <w:r>
        <w:rPr>
          <w:rFonts w:asciiTheme="minorEastAsia" w:hAnsiTheme="minorEastAsia" w:hint="eastAsia"/>
        </w:rPr>
        <w:t>応募ください。</w:t>
      </w:r>
    </w:p>
    <w:p w14:paraId="1621BF10" w14:textId="5DCF3354" w:rsidR="006627B5" w:rsidRDefault="0011060D" w:rsidP="006627B5">
      <w:pPr>
        <w:ind w:leftChars="400" w:left="2100" w:hangingChars="600" w:hanging="1260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anchor distT="0" distB="0" distL="114300" distR="114300" simplePos="0" relativeHeight="251661312" behindDoc="0" locked="0" layoutInCell="1" allowOverlap="1" wp14:anchorId="298D1BDC" wp14:editId="6C75A970">
            <wp:simplePos x="0" y="0"/>
            <wp:positionH relativeFrom="margin">
              <wp:posOffset>4873307</wp:posOffset>
            </wp:positionH>
            <wp:positionV relativeFrom="paragraph">
              <wp:posOffset>30163</wp:posOffset>
            </wp:positionV>
            <wp:extent cx="1127760" cy="1127760"/>
            <wp:effectExtent l="0" t="0" r="0" b="0"/>
            <wp:wrapNone/>
            <wp:docPr id="618668355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hyperlink r:id="rId12" w:history="1">
        <w:r w:rsidR="000D3894" w:rsidRPr="00A065C0">
          <w:rPr>
            <w:rStyle w:val="a9"/>
            <w:rFonts w:asciiTheme="minorEastAsia" w:hAnsiTheme="minorEastAsia"/>
          </w:rPr>
          <w:t>https://forms.gle/bHTHrs2GuH4FDKav8</w:t>
        </w:r>
      </w:hyperlink>
    </w:p>
    <w:p w14:paraId="59A5DF6A" w14:textId="77777777" w:rsidR="000D3894" w:rsidRDefault="000D3894" w:rsidP="000D3894">
      <w:pPr>
        <w:rPr>
          <w:rFonts w:asciiTheme="minorEastAsia" w:hAnsiTheme="minorEastAsia"/>
        </w:rPr>
      </w:pPr>
    </w:p>
    <w:p w14:paraId="6FD6023B" w14:textId="5B215FF7" w:rsidR="000D3894" w:rsidRPr="00A25B6E" w:rsidRDefault="000D3894" w:rsidP="000D3894">
      <w:pPr>
        <w:spacing w:line="340" w:lineRule="exact"/>
        <w:ind w:firstLineChars="100" w:firstLine="210"/>
        <w:rPr>
          <w:rFonts w:asciiTheme="minorEastAsia" w:hAnsiTheme="minorEastAsia"/>
        </w:rPr>
      </w:pPr>
      <w:r w:rsidRPr="00A25B6E">
        <w:rPr>
          <w:rFonts w:asciiTheme="minorEastAsia" w:hAnsiTheme="minorEastAsia" w:hint="eastAsia"/>
        </w:rPr>
        <w:t>（2）申込</w:t>
      </w:r>
      <w:r>
        <w:rPr>
          <w:rFonts w:asciiTheme="minorEastAsia" w:hAnsiTheme="minorEastAsia" w:hint="eastAsia"/>
        </w:rPr>
        <w:t>期限：</w:t>
      </w:r>
      <w:r w:rsidRPr="00A25B6E">
        <w:rPr>
          <w:rFonts w:asciiTheme="minorEastAsia" w:hAnsiTheme="minorEastAsia" w:hint="eastAsia"/>
          <w:u w:val="single"/>
        </w:rPr>
        <w:t>令和</w:t>
      </w:r>
      <w:r>
        <w:rPr>
          <w:rFonts w:asciiTheme="minorEastAsia" w:hAnsiTheme="minorEastAsia" w:hint="eastAsia"/>
          <w:u w:val="single"/>
        </w:rPr>
        <w:t>8年5</w:t>
      </w:r>
      <w:r w:rsidRPr="00A25B6E">
        <w:rPr>
          <w:rFonts w:asciiTheme="minorEastAsia" w:hAnsiTheme="minorEastAsia" w:hint="eastAsia"/>
          <w:u w:val="single"/>
        </w:rPr>
        <w:t>月</w:t>
      </w:r>
      <w:r>
        <w:rPr>
          <w:rFonts w:asciiTheme="minorEastAsia" w:hAnsiTheme="minorEastAsia" w:hint="eastAsia"/>
          <w:u w:val="single"/>
        </w:rPr>
        <w:t>１２</w:t>
      </w:r>
      <w:r w:rsidRPr="00A25B6E">
        <w:rPr>
          <w:rFonts w:asciiTheme="minorEastAsia" w:hAnsiTheme="minorEastAsia" w:hint="eastAsia"/>
          <w:u w:val="single"/>
        </w:rPr>
        <w:t>日（</w:t>
      </w:r>
      <w:r>
        <w:rPr>
          <w:rFonts w:asciiTheme="minorEastAsia" w:hAnsiTheme="minorEastAsia" w:hint="eastAsia"/>
          <w:u w:val="single"/>
        </w:rPr>
        <w:t>火</w:t>
      </w:r>
      <w:r w:rsidRPr="00A25B6E">
        <w:rPr>
          <w:rFonts w:asciiTheme="minorEastAsia" w:hAnsiTheme="minorEastAsia" w:hint="eastAsia"/>
          <w:u w:val="single"/>
        </w:rPr>
        <w:t>）</w:t>
      </w:r>
      <w:r>
        <w:rPr>
          <w:rFonts w:asciiTheme="minorEastAsia" w:hAnsiTheme="minorEastAsia" w:hint="eastAsia"/>
          <w:u w:val="single"/>
        </w:rPr>
        <w:t>１７：００【時間厳守】</w:t>
      </w:r>
    </w:p>
    <w:p w14:paraId="7667DBED" w14:textId="0020905E" w:rsidR="000D3894" w:rsidRPr="000D3894" w:rsidRDefault="000D3894" w:rsidP="000D3894">
      <w:pPr>
        <w:rPr>
          <w:rFonts w:asciiTheme="minorEastAsia" w:hAnsiTheme="minorEastAsia"/>
        </w:rPr>
      </w:pPr>
    </w:p>
    <w:p w14:paraId="27AB85E2" w14:textId="77777777" w:rsidR="006627B5" w:rsidRPr="00F253E9" w:rsidRDefault="006627B5" w:rsidP="006627B5">
      <w:pPr>
        <w:spacing w:line="340" w:lineRule="exact"/>
        <w:ind w:leftChars="300" w:left="630"/>
        <w:rPr>
          <w:rFonts w:asciiTheme="minorEastAsia" w:hAnsiTheme="minorEastAsia"/>
        </w:rPr>
      </w:pPr>
    </w:p>
    <w:p w14:paraId="7A3BEF80" w14:textId="72BD9583" w:rsidR="006627B5" w:rsidRPr="00A25B6E" w:rsidRDefault="006627B5" w:rsidP="006627B5">
      <w:pPr>
        <w:spacing w:line="340" w:lineRule="exact"/>
        <w:ind w:firstLineChars="100" w:firstLine="210"/>
        <w:rPr>
          <w:rFonts w:asciiTheme="minorEastAsia" w:hAnsiTheme="minorEastAsia"/>
        </w:rPr>
      </w:pPr>
      <w:r w:rsidRPr="00A25B6E">
        <w:rPr>
          <w:rFonts w:asciiTheme="minorEastAsia" w:hAnsiTheme="minorEastAsia" w:hint="eastAsia"/>
        </w:rPr>
        <w:t>（</w:t>
      </w:r>
      <w:r w:rsidR="000D3894">
        <w:rPr>
          <w:rFonts w:asciiTheme="minorEastAsia" w:hAnsiTheme="minorEastAsia" w:hint="eastAsia"/>
        </w:rPr>
        <w:t>3</w:t>
      </w:r>
      <w:r w:rsidRPr="00A25B6E">
        <w:rPr>
          <w:rFonts w:asciiTheme="minorEastAsia" w:hAnsiTheme="minorEastAsia" w:hint="eastAsia"/>
        </w:rPr>
        <w:t>）申込の流れ</w:t>
      </w:r>
    </w:p>
    <w:p w14:paraId="685FF320" w14:textId="58DB73B1" w:rsidR="006627B5" w:rsidRDefault="006627B5" w:rsidP="006627B5">
      <w:pPr>
        <w:spacing w:line="340" w:lineRule="exact"/>
        <w:ind w:left="630" w:hangingChars="300" w:hanging="630"/>
        <w:rPr>
          <w:rFonts w:asciiTheme="minorEastAsia" w:hAnsiTheme="minorEastAsia"/>
        </w:rPr>
      </w:pPr>
      <w:r w:rsidRPr="00A25B6E">
        <w:rPr>
          <w:rFonts w:asciiTheme="minorEastAsia" w:hAnsiTheme="minorEastAsia" w:hint="eastAsia"/>
        </w:rPr>
        <w:t xml:space="preserve">　　　</w:t>
      </w:r>
      <w:r w:rsidR="000D3894">
        <w:rPr>
          <w:rFonts w:asciiTheme="minorEastAsia" w:hAnsiTheme="minorEastAsia" w:hint="eastAsia"/>
        </w:rPr>
        <w:t>上記Googleフォーム送信</w:t>
      </w:r>
      <w:r w:rsidRPr="00A25B6E">
        <w:rPr>
          <w:rFonts w:asciiTheme="minorEastAsia" w:hAnsiTheme="minorEastAsia" w:hint="eastAsia"/>
        </w:rPr>
        <w:t>後</w:t>
      </w:r>
      <w:r w:rsidR="00BC1B83">
        <w:rPr>
          <w:rFonts w:asciiTheme="minorEastAsia" w:hAnsiTheme="minorEastAsia" w:hint="eastAsia"/>
        </w:rPr>
        <w:t>、</w:t>
      </w:r>
      <w:r w:rsidRPr="00A25B6E">
        <w:rPr>
          <w:rFonts w:asciiTheme="minorEastAsia" w:hAnsiTheme="minorEastAsia" w:hint="eastAsia"/>
        </w:rPr>
        <w:t>申込受理の連絡をします。</w:t>
      </w:r>
    </w:p>
    <w:p w14:paraId="43FF1154" w14:textId="77777777" w:rsidR="006627B5" w:rsidRDefault="006627B5" w:rsidP="006627B5">
      <w:pPr>
        <w:spacing w:line="340" w:lineRule="exact"/>
        <w:ind w:leftChars="300" w:left="630"/>
        <w:rPr>
          <w:rFonts w:asciiTheme="minorEastAsia" w:hAnsiTheme="minorEastAsia"/>
        </w:rPr>
      </w:pPr>
      <w:r w:rsidRPr="00A25B6E">
        <w:rPr>
          <w:rFonts w:asciiTheme="minorEastAsia" w:hAnsiTheme="minorEastAsia" w:hint="eastAsia"/>
        </w:rPr>
        <w:t>３日以内（土日祝祭日を除く）に連絡が無い場合はお知らせください。</w:t>
      </w:r>
    </w:p>
    <w:p w14:paraId="2B48A347" w14:textId="77777777" w:rsidR="006627B5" w:rsidRDefault="006627B5" w:rsidP="006627B5">
      <w:pPr>
        <w:spacing w:line="300" w:lineRule="exact"/>
        <w:ind w:firstLineChars="450" w:firstLine="945"/>
        <w:rPr>
          <w:rFonts w:asciiTheme="minorEastAsia" w:hAnsiTheme="minorEastAsia"/>
        </w:rPr>
      </w:pPr>
    </w:p>
    <w:p w14:paraId="1CAC9384" w14:textId="77777777" w:rsidR="006627B5" w:rsidRPr="000A69E2" w:rsidRDefault="006627B5" w:rsidP="006627B5">
      <w:pPr>
        <w:pStyle w:val="af1"/>
        <w:numPr>
          <w:ilvl w:val="0"/>
          <w:numId w:val="2"/>
        </w:numPr>
        <w:spacing w:line="300" w:lineRule="exact"/>
        <w:ind w:leftChars="0"/>
        <w:rPr>
          <w:rFonts w:asciiTheme="minorEastAsia" w:hAnsiTheme="minorEastAsia"/>
        </w:rPr>
      </w:pPr>
      <w:bookmarkStart w:id="3" w:name="_Hlk195904855"/>
      <w:r>
        <w:rPr>
          <w:rFonts w:asciiTheme="minorEastAsia" w:hAnsiTheme="minorEastAsia" w:hint="eastAsia"/>
        </w:rPr>
        <w:t>お問合せ先</w:t>
      </w:r>
    </w:p>
    <w:p w14:paraId="23A3F5B0" w14:textId="77777777" w:rsidR="006627B5" w:rsidRPr="00252CE5" w:rsidRDefault="006627B5" w:rsidP="006627B5">
      <w:pPr>
        <w:spacing w:line="300" w:lineRule="exact"/>
        <w:ind w:firstLineChars="250" w:firstLine="525"/>
        <w:rPr>
          <w:rFonts w:asciiTheme="minorEastAsia" w:hAnsiTheme="minorEastAsia"/>
        </w:rPr>
      </w:pPr>
      <w:r w:rsidRPr="00252CE5">
        <w:rPr>
          <w:rFonts w:asciiTheme="minorEastAsia" w:hAnsiTheme="minorEastAsia" w:hint="eastAsia"/>
        </w:rPr>
        <w:t>さが県産品流通デザイン公社 国内販売支援グループ</w:t>
      </w:r>
      <w:r>
        <w:rPr>
          <w:rFonts w:asciiTheme="minorEastAsia" w:hAnsiTheme="minorEastAsia" w:hint="eastAsia"/>
        </w:rPr>
        <w:t>Ⅰ</w:t>
      </w:r>
      <w:r w:rsidRPr="00252CE5">
        <w:rPr>
          <w:rFonts w:asciiTheme="minorEastAsia" w:hAnsiTheme="minorEastAsia" w:hint="eastAsia"/>
        </w:rPr>
        <w:t xml:space="preserve"> 担当：</w:t>
      </w:r>
      <w:r>
        <w:rPr>
          <w:rFonts w:asciiTheme="minorEastAsia" w:hAnsiTheme="minorEastAsia" w:hint="eastAsia"/>
        </w:rPr>
        <w:t>永田・髙原</w:t>
      </w:r>
    </w:p>
    <w:p w14:paraId="64152665" w14:textId="77777777" w:rsidR="006627B5" w:rsidRPr="00252CE5" w:rsidRDefault="006627B5" w:rsidP="006627B5">
      <w:pPr>
        <w:spacing w:line="300" w:lineRule="exact"/>
        <w:ind w:firstLineChars="250" w:firstLine="525"/>
        <w:rPr>
          <w:rFonts w:asciiTheme="minorEastAsia" w:hAnsiTheme="minorEastAsia"/>
        </w:rPr>
      </w:pPr>
      <w:r w:rsidRPr="00252CE5">
        <w:rPr>
          <w:rFonts w:asciiTheme="minorEastAsia" w:hAnsiTheme="minorEastAsia" w:hint="eastAsia"/>
        </w:rPr>
        <w:t>〒840-8570 佐賀県佐賀市城内１丁目１番５９号</w:t>
      </w:r>
    </w:p>
    <w:p w14:paraId="1A6ED925" w14:textId="77777777" w:rsidR="006627B5" w:rsidRDefault="006627B5" w:rsidP="006627B5">
      <w:pPr>
        <w:spacing w:line="300" w:lineRule="exact"/>
        <w:ind w:firstLineChars="250" w:firstLine="525"/>
        <w:rPr>
          <w:rFonts w:ascii="ＭＳ 明朝" w:eastAsia="ＭＳ 明朝" w:cs="ＭＳ 明朝"/>
          <w:color w:val="000000"/>
          <w:kern w:val="0"/>
          <w:szCs w:val="21"/>
        </w:rPr>
      </w:pPr>
      <w:r w:rsidRPr="00252CE5">
        <w:rPr>
          <w:rFonts w:asciiTheme="minorEastAsia" w:hAnsiTheme="minorEastAsia" w:hint="eastAsia"/>
        </w:rPr>
        <w:t>TEL 0952-20-560</w:t>
      </w:r>
      <w:r>
        <w:rPr>
          <w:rFonts w:asciiTheme="minorEastAsia" w:hAnsiTheme="minorEastAsia" w:hint="eastAsia"/>
        </w:rPr>
        <w:t>2</w:t>
      </w:r>
      <w:r w:rsidRPr="00252CE5">
        <w:rPr>
          <w:rFonts w:asciiTheme="minorEastAsia" w:hAnsiTheme="minorEastAsia" w:hint="eastAsia"/>
        </w:rPr>
        <w:t xml:space="preserve"> FAX 0952-20-5600 E-mail：</w:t>
      </w:r>
      <w:hyperlink r:id="rId13" w:history="1">
        <w:r w:rsidRPr="005164BD">
          <w:rPr>
            <w:rStyle w:val="a9"/>
            <w:rFonts w:ascii="ＭＳ 明朝" w:eastAsia="ＭＳ 明朝" w:cs="ＭＳ 明朝" w:hint="eastAsia"/>
            <w:kern w:val="0"/>
            <w:szCs w:val="21"/>
          </w:rPr>
          <w:t>sagapin_saga</w:t>
        </w:r>
        <w:r w:rsidRPr="005164BD">
          <w:rPr>
            <w:rStyle w:val="a9"/>
            <w:rFonts w:ascii="ＭＳ 明朝" w:eastAsia="ＭＳ 明朝" w:cs="ＭＳ 明朝"/>
            <w:kern w:val="0"/>
            <w:szCs w:val="21"/>
          </w:rPr>
          <w:t>@sagapin.jp</w:t>
        </w:r>
      </w:hyperlink>
      <w:bookmarkEnd w:id="3"/>
    </w:p>
    <w:p w14:paraId="7AB5D75E" w14:textId="77777777" w:rsidR="001C17DE" w:rsidRPr="006627B5" w:rsidRDefault="001C17DE" w:rsidP="002655C3">
      <w:pPr>
        <w:spacing w:line="300" w:lineRule="exact"/>
        <w:rPr>
          <w:rFonts w:asciiTheme="minorEastAsia" w:hAnsiTheme="minorEastAsia"/>
        </w:rPr>
      </w:pPr>
    </w:p>
    <w:sectPr w:rsidR="001C17DE" w:rsidRPr="006627B5" w:rsidSect="00EB7425">
      <w:pgSz w:w="11906" w:h="16838"/>
      <w:pgMar w:top="102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DB1E6A" w14:textId="77777777" w:rsidR="0041498A" w:rsidRDefault="0041498A" w:rsidP="00053148">
      <w:r>
        <w:separator/>
      </w:r>
    </w:p>
  </w:endnote>
  <w:endnote w:type="continuationSeparator" w:id="0">
    <w:p w14:paraId="587D4CAA" w14:textId="77777777" w:rsidR="0041498A" w:rsidRDefault="0041498A" w:rsidP="00053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32FC97" w14:textId="77777777" w:rsidR="0041498A" w:rsidRDefault="0041498A" w:rsidP="00053148">
      <w:r>
        <w:separator/>
      </w:r>
    </w:p>
  </w:footnote>
  <w:footnote w:type="continuationSeparator" w:id="0">
    <w:p w14:paraId="49BAD605" w14:textId="77777777" w:rsidR="0041498A" w:rsidRDefault="0041498A" w:rsidP="000531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A3AA5"/>
    <w:multiLevelType w:val="hybridMultilevel"/>
    <w:tmpl w:val="18DC1F8E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39A610E">
      <w:start w:val="1"/>
      <w:numFmt w:val="decimal"/>
      <w:lvlText w:val="（%2）"/>
      <w:lvlJc w:val="left"/>
      <w:pPr>
        <w:ind w:left="1160" w:hanging="720"/>
      </w:pPr>
      <w:rPr>
        <w:rFonts w:hint="default"/>
      </w:rPr>
    </w:lvl>
    <w:lvl w:ilvl="2" w:tplc="A06256EA">
      <w:start w:val="1"/>
      <w:numFmt w:val="decimalFullWidth"/>
      <w:lvlText w:val="（%3）"/>
      <w:lvlJc w:val="left"/>
      <w:pPr>
        <w:ind w:left="16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74E7CB9"/>
    <w:multiLevelType w:val="hybridMultilevel"/>
    <w:tmpl w:val="8014E5F4"/>
    <w:lvl w:ilvl="0" w:tplc="E48EC67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2" w15:restartNumberingAfterBreak="0">
    <w:nsid w:val="0B3E6851"/>
    <w:multiLevelType w:val="hybridMultilevel"/>
    <w:tmpl w:val="8752DDDA"/>
    <w:lvl w:ilvl="0" w:tplc="03A29696">
      <w:start w:val="2"/>
      <w:numFmt w:val="decimalEnclosedCircle"/>
      <w:lvlText w:val="%1"/>
      <w:lvlJc w:val="left"/>
      <w:pPr>
        <w:ind w:left="885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4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40"/>
      </w:pPr>
    </w:lvl>
    <w:lvl w:ilvl="3" w:tplc="0409000F" w:tentative="1">
      <w:start w:val="1"/>
      <w:numFmt w:val="decimal"/>
      <w:lvlText w:val="%4."/>
      <w:lvlJc w:val="left"/>
      <w:pPr>
        <w:ind w:left="2285" w:hanging="440"/>
      </w:pPr>
    </w:lvl>
    <w:lvl w:ilvl="4" w:tplc="04090017" w:tentative="1">
      <w:start w:val="1"/>
      <w:numFmt w:val="aiueoFullWidth"/>
      <w:lvlText w:val="(%5)"/>
      <w:lvlJc w:val="left"/>
      <w:pPr>
        <w:ind w:left="2725" w:hanging="44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40"/>
      </w:pPr>
    </w:lvl>
    <w:lvl w:ilvl="6" w:tplc="0409000F" w:tentative="1">
      <w:start w:val="1"/>
      <w:numFmt w:val="decimal"/>
      <w:lvlText w:val="%7."/>
      <w:lvlJc w:val="left"/>
      <w:pPr>
        <w:ind w:left="3605" w:hanging="440"/>
      </w:pPr>
    </w:lvl>
    <w:lvl w:ilvl="7" w:tplc="04090017" w:tentative="1">
      <w:start w:val="1"/>
      <w:numFmt w:val="aiueoFullWidth"/>
      <w:lvlText w:val="(%8)"/>
      <w:lvlJc w:val="left"/>
      <w:pPr>
        <w:ind w:left="40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40"/>
      </w:pPr>
    </w:lvl>
  </w:abstractNum>
  <w:abstractNum w:abstractNumId="3" w15:restartNumberingAfterBreak="0">
    <w:nsid w:val="1056607F"/>
    <w:multiLevelType w:val="hybridMultilevel"/>
    <w:tmpl w:val="F9C49366"/>
    <w:lvl w:ilvl="0" w:tplc="C73830DC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40845630">
      <w:start w:val="1"/>
      <w:numFmt w:val="decimalEnclosedCircle"/>
      <w:lvlText w:val="%2"/>
      <w:lvlJc w:val="left"/>
      <w:pPr>
        <w:ind w:left="927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" w15:restartNumberingAfterBreak="0">
    <w:nsid w:val="11AB6EEA"/>
    <w:multiLevelType w:val="hybridMultilevel"/>
    <w:tmpl w:val="DA28CA20"/>
    <w:lvl w:ilvl="0" w:tplc="011E1B8A">
      <w:start w:val="1"/>
      <w:numFmt w:val="decimalEnclosedCircle"/>
      <w:lvlText w:val="%1"/>
      <w:lvlJc w:val="left"/>
      <w:pPr>
        <w:ind w:left="1245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765" w:hanging="44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40"/>
      </w:pPr>
    </w:lvl>
    <w:lvl w:ilvl="3" w:tplc="0409000F" w:tentative="1">
      <w:start w:val="1"/>
      <w:numFmt w:val="decimal"/>
      <w:lvlText w:val="%4."/>
      <w:lvlJc w:val="left"/>
      <w:pPr>
        <w:ind w:left="2645" w:hanging="440"/>
      </w:pPr>
    </w:lvl>
    <w:lvl w:ilvl="4" w:tplc="04090017" w:tentative="1">
      <w:start w:val="1"/>
      <w:numFmt w:val="aiueoFullWidth"/>
      <w:lvlText w:val="(%5)"/>
      <w:lvlJc w:val="left"/>
      <w:pPr>
        <w:ind w:left="3085" w:hanging="440"/>
      </w:pPr>
    </w:lvl>
    <w:lvl w:ilvl="5" w:tplc="04090011" w:tentative="1">
      <w:start w:val="1"/>
      <w:numFmt w:val="decimalEnclosedCircle"/>
      <w:lvlText w:val="%6"/>
      <w:lvlJc w:val="left"/>
      <w:pPr>
        <w:ind w:left="3525" w:hanging="440"/>
      </w:pPr>
    </w:lvl>
    <w:lvl w:ilvl="6" w:tplc="0409000F" w:tentative="1">
      <w:start w:val="1"/>
      <w:numFmt w:val="decimal"/>
      <w:lvlText w:val="%7."/>
      <w:lvlJc w:val="left"/>
      <w:pPr>
        <w:ind w:left="3965" w:hanging="440"/>
      </w:pPr>
    </w:lvl>
    <w:lvl w:ilvl="7" w:tplc="04090017" w:tentative="1">
      <w:start w:val="1"/>
      <w:numFmt w:val="aiueoFullWidth"/>
      <w:lvlText w:val="(%8)"/>
      <w:lvlJc w:val="left"/>
      <w:pPr>
        <w:ind w:left="4405" w:hanging="440"/>
      </w:pPr>
    </w:lvl>
    <w:lvl w:ilvl="8" w:tplc="04090011" w:tentative="1">
      <w:start w:val="1"/>
      <w:numFmt w:val="decimalEnclosedCircle"/>
      <w:lvlText w:val="%9"/>
      <w:lvlJc w:val="left"/>
      <w:pPr>
        <w:ind w:left="4845" w:hanging="440"/>
      </w:pPr>
    </w:lvl>
  </w:abstractNum>
  <w:abstractNum w:abstractNumId="5" w15:restartNumberingAfterBreak="0">
    <w:nsid w:val="1738704E"/>
    <w:multiLevelType w:val="hybridMultilevel"/>
    <w:tmpl w:val="342CDCEC"/>
    <w:lvl w:ilvl="0" w:tplc="7C680348">
      <w:start w:val="1"/>
      <w:numFmt w:val="decimalEnclosedCircle"/>
      <w:lvlText w:val="%1"/>
      <w:lvlJc w:val="left"/>
      <w:pPr>
        <w:ind w:left="120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7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7" w:hanging="440"/>
      </w:pPr>
    </w:lvl>
    <w:lvl w:ilvl="3" w:tplc="0409000F" w:tentative="1">
      <w:start w:val="1"/>
      <w:numFmt w:val="decimal"/>
      <w:lvlText w:val="%4."/>
      <w:lvlJc w:val="left"/>
      <w:pPr>
        <w:ind w:left="2607" w:hanging="440"/>
      </w:pPr>
    </w:lvl>
    <w:lvl w:ilvl="4" w:tplc="04090017" w:tentative="1">
      <w:start w:val="1"/>
      <w:numFmt w:val="aiueoFullWidth"/>
      <w:lvlText w:val="(%5)"/>
      <w:lvlJc w:val="left"/>
      <w:pPr>
        <w:ind w:left="3047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7" w:hanging="440"/>
      </w:pPr>
    </w:lvl>
    <w:lvl w:ilvl="6" w:tplc="0409000F" w:tentative="1">
      <w:start w:val="1"/>
      <w:numFmt w:val="decimal"/>
      <w:lvlText w:val="%7."/>
      <w:lvlJc w:val="left"/>
      <w:pPr>
        <w:ind w:left="3927" w:hanging="440"/>
      </w:pPr>
    </w:lvl>
    <w:lvl w:ilvl="7" w:tplc="04090017" w:tentative="1">
      <w:start w:val="1"/>
      <w:numFmt w:val="aiueoFullWidth"/>
      <w:lvlText w:val="(%8)"/>
      <w:lvlJc w:val="left"/>
      <w:pPr>
        <w:ind w:left="4367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7" w:hanging="440"/>
      </w:pPr>
    </w:lvl>
  </w:abstractNum>
  <w:abstractNum w:abstractNumId="6" w15:restartNumberingAfterBreak="0">
    <w:nsid w:val="1BC920B2"/>
    <w:multiLevelType w:val="hybridMultilevel"/>
    <w:tmpl w:val="B49098DE"/>
    <w:lvl w:ilvl="0" w:tplc="742ADC94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7" w15:restartNumberingAfterBreak="0">
    <w:nsid w:val="1D2E3608"/>
    <w:multiLevelType w:val="hybridMultilevel"/>
    <w:tmpl w:val="86501266"/>
    <w:lvl w:ilvl="0" w:tplc="AE0C9F52">
      <w:start w:val="1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40"/>
      </w:pPr>
    </w:lvl>
    <w:lvl w:ilvl="3" w:tplc="0409000F" w:tentative="1">
      <w:start w:val="1"/>
      <w:numFmt w:val="decimal"/>
      <w:lvlText w:val="%4."/>
      <w:lvlJc w:val="left"/>
      <w:pPr>
        <w:ind w:left="2330" w:hanging="440"/>
      </w:pPr>
    </w:lvl>
    <w:lvl w:ilvl="4" w:tplc="04090017" w:tentative="1">
      <w:start w:val="1"/>
      <w:numFmt w:val="aiueoFullWidth"/>
      <w:lvlText w:val="(%5)"/>
      <w:lvlJc w:val="left"/>
      <w:pPr>
        <w:ind w:left="277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40"/>
      </w:pPr>
    </w:lvl>
    <w:lvl w:ilvl="6" w:tplc="0409000F" w:tentative="1">
      <w:start w:val="1"/>
      <w:numFmt w:val="decimal"/>
      <w:lvlText w:val="%7."/>
      <w:lvlJc w:val="left"/>
      <w:pPr>
        <w:ind w:left="3650" w:hanging="440"/>
      </w:pPr>
    </w:lvl>
    <w:lvl w:ilvl="7" w:tplc="04090017" w:tentative="1">
      <w:start w:val="1"/>
      <w:numFmt w:val="aiueoFullWidth"/>
      <w:lvlText w:val="(%8)"/>
      <w:lvlJc w:val="left"/>
      <w:pPr>
        <w:ind w:left="409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30" w:hanging="440"/>
      </w:pPr>
    </w:lvl>
  </w:abstractNum>
  <w:abstractNum w:abstractNumId="8" w15:restartNumberingAfterBreak="0">
    <w:nsid w:val="1DBA13C0"/>
    <w:multiLevelType w:val="hybridMultilevel"/>
    <w:tmpl w:val="732029DC"/>
    <w:lvl w:ilvl="0" w:tplc="A27291B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9" w15:restartNumberingAfterBreak="0">
    <w:nsid w:val="200813BF"/>
    <w:multiLevelType w:val="hybridMultilevel"/>
    <w:tmpl w:val="C60422EE"/>
    <w:lvl w:ilvl="0" w:tplc="225A3882">
      <w:start w:val="1"/>
      <w:numFmt w:val="decimalEnclosedCircle"/>
      <w:lvlText w:val="%1"/>
      <w:lvlJc w:val="left"/>
      <w:pPr>
        <w:ind w:left="4188" w:hanging="360"/>
      </w:pPr>
      <w:rPr>
        <w:rFonts w:hint="default"/>
      </w:rPr>
    </w:lvl>
    <w:lvl w:ilvl="1" w:tplc="6EDED42A">
      <w:start w:val="5"/>
      <w:numFmt w:val="decimal"/>
      <w:lvlText w:val="%2，"/>
      <w:lvlJc w:val="left"/>
      <w:pPr>
        <w:ind w:left="4628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5148" w:hanging="440"/>
      </w:pPr>
    </w:lvl>
    <w:lvl w:ilvl="3" w:tplc="0409000F" w:tentative="1">
      <w:start w:val="1"/>
      <w:numFmt w:val="decimal"/>
      <w:lvlText w:val="%4."/>
      <w:lvlJc w:val="left"/>
      <w:pPr>
        <w:ind w:left="5588" w:hanging="440"/>
      </w:pPr>
    </w:lvl>
    <w:lvl w:ilvl="4" w:tplc="04090017" w:tentative="1">
      <w:start w:val="1"/>
      <w:numFmt w:val="aiueoFullWidth"/>
      <w:lvlText w:val="(%5)"/>
      <w:lvlJc w:val="left"/>
      <w:pPr>
        <w:ind w:left="6028" w:hanging="440"/>
      </w:pPr>
    </w:lvl>
    <w:lvl w:ilvl="5" w:tplc="04090011" w:tentative="1">
      <w:start w:val="1"/>
      <w:numFmt w:val="decimalEnclosedCircle"/>
      <w:lvlText w:val="%6"/>
      <w:lvlJc w:val="left"/>
      <w:pPr>
        <w:ind w:left="6468" w:hanging="440"/>
      </w:pPr>
    </w:lvl>
    <w:lvl w:ilvl="6" w:tplc="0409000F" w:tentative="1">
      <w:start w:val="1"/>
      <w:numFmt w:val="decimal"/>
      <w:lvlText w:val="%7."/>
      <w:lvlJc w:val="left"/>
      <w:pPr>
        <w:ind w:left="6908" w:hanging="440"/>
      </w:pPr>
    </w:lvl>
    <w:lvl w:ilvl="7" w:tplc="04090017" w:tentative="1">
      <w:start w:val="1"/>
      <w:numFmt w:val="aiueoFullWidth"/>
      <w:lvlText w:val="(%8)"/>
      <w:lvlJc w:val="left"/>
      <w:pPr>
        <w:ind w:left="7348" w:hanging="440"/>
      </w:pPr>
    </w:lvl>
    <w:lvl w:ilvl="8" w:tplc="04090011" w:tentative="1">
      <w:start w:val="1"/>
      <w:numFmt w:val="decimalEnclosedCircle"/>
      <w:lvlText w:val="%9"/>
      <w:lvlJc w:val="left"/>
      <w:pPr>
        <w:ind w:left="7788" w:hanging="440"/>
      </w:pPr>
    </w:lvl>
  </w:abstractNum>
  <w:abstractNum w:abstractNumId="10" w15:restartNumberingAfterBreak="0">
    <w:nsid w:val="2A4A1C0E"/>
    <w:multiLevelType w:val="hybridMultilevel"/>
    <w:tmpl w:val="D4A44706"/>
    <w:lvl w:ilvl="0" w:tplc="0409000F">
      <w:start w:val="1"/>
      <w:numFmt w:val="decimal"/>
      <w:lvlText w:val="%1."/>
      <w:lvlJc w:val="left"/>
      <w:pPr>
        <w:ind w:left="1217" w:hanging="440"/>
      </w:pPr>
    </w:lvl>
    <w:lvl w:ilvl="1" w:tplc="04090017" w:tentative="1">
      <w:start w:val="1"/>
      <w:numFmt w:val="aiueoFullWidth"/>
      <w:lvlText w:val="(%2)"/>
      <w:lvlJc w:val="left"/>
      <w:pPr>
        <w:ind w:left="1657" w:hanging="440"/>
      </w:pPr>
    </w:lvl>
    <w:lvl w:ilvl="2" w:tplc="04090011" w:tentative="1">
      <w:start w:val="1"/>
      <w:numFmt w:val="decimalEnclosedCircle"/>
      <w:lvlText w:val="%3"/>
      <w:lvlJc w:val="left"/>
      <w:pPr>
        <w:ind w:left="2097" w:hanging="440"/>
      </w:pPr>
    </w:lvl>
    <w:lvl w:ilvl="3" w:tplc="0409000F" w:tentative="1">
      <w:start w:val="1"/>
      <w:numFmt w:val="decimal"/>
      <w:lvlText w:val="%4."/>
      <w:lvlJc w:val="left"/>
      <w:pPr>
        <w:ind w:left="2537" w:hanging="440"/>
      </w:pPr>
    </w:lvl>
    <w:lvl w:ilvl="4" w:tplc="04090017" w:tentative="1">
      <w:start w:val="1"/>
      <w:numFmt w:val="aiueoFullWidth"/>
      <w:lvlText w:val="(%5)"/>
      <w:lvlJc w:val="left"/>
      <w:pPr>
        <w:ind w:left="2977" w:hanging="440"/>
      </w:pPr>
    </w:lvl>
    <w:lvl w:ilvl="5" w:tplc="04090011" w:tentative="1">
      <w:start w:val="1"/>
      <w:numFmt w:val="decimalEnclosedCircle"/>
      <w:lvlText w:val="%6"/>
      <w:lvlJc w:val="left"/>
      <w:pPr>
        <w:ind w:left="3417" w:hanging="440"/>
      </w:pPr>
    </w:lvl>
    <w:lvl w:ilvl="6" w:tplc="0409000F" w:tentative="1">
      <w:start w:val="1"/>
      <w:numFmt w:val="decimal"/>
      <w:lvlText w:val="%7."/>
      <w:lvlJc w:val="left"/>
      <w:pPr>
        <w:ind w:left="3857" w:hanging="440"/>
      </w:pPr>
    </w:lvl>
    <w:lvl w:ilvl="7" w:tplc="04090017" w:tentative="1">
      <w:start w:val="1"/>
      <w:numFmt w:val="aiueoFullWidth"/>
      <w:lvlText w:val="(%8)"/>
      <w:lvlJc w:val="left"/>
      <w:pPr>
        <w:ind w:left="4297" w:hanging="440"/>
      </w:pPr>
    </w:lvl>
    <w:lvl w:ilvl="8" w:tplc="04090011" w:tentative="1">
      <w:start w:val="1"/>
      <w:numFmt w:val="decimalEnclosedCircle"/>
      <w:lvlText w:val="%9"/>
      <w:lvlJc w:val="left"/>
      <w:pPr>
        <w:ind w:left="4737" w:hanging="440"/>
      </w:pPr>
    </w:lvl>
  </w:abstractNum>
  <w:abstractNum w:abstractNumId="11" w15:restartNumberingAfterBreak="0">
    <w:nsid w:val="31071C84"/>
    <w:multiLevelType w:val="hybridMultilevel"/>
    <w:tmpl w:val="E110A2B4"/>
    <w:lvl w:ilvl="0" w:tplc="ECD0A11A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12" w15:restartNumberingAfterBreak="0">
    <w:nsid w:val="35552952"/>
    <w:multiLevelType w:val="hybridMultilevel"/>
    <w:tmpl w:val="AF3AE480"/>
    <w:lvl w:ilvl="0" w:tplc="C46CE07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13" w15:restartNumberingAfterBreak="0">
    <w:nsid w:val="4B6C30BE"/>
    <w:multiLevelType w:val="hybridMultilevel"/>
    <w:tmpl w:val="92CAE6EA"/>
    <w:lvl w:ilvl="0" w:tplc="F5B0E3E2">
      <w:start w:val="1"/>
      <w:numFmt w:val="decimalEnclosedCircle"/>
      <w:lvlText w:val="%1"/>
      <w:lvlJc w:val="left"/>
      <w:pPr>
        <w:ind w:left="440" w:hanging="440"/>
      </w:pPr>
      <w:rPr>
        <w:rFonts w:asciiTheme="minorEastAsia" w:eastAsiaTheme="minorEastAsia" w:hAnsiTheme="minorEastAsia" w:hint="default"/>
      </w:rPr>
    </w:lvl>
    <w:lvl w:ilvl="1" w:tplc="272E6C7A">
      <w:start w:val="4"/>
      <w:numFmt w:val="bullet"/>
      <w:lvlText w:val="※"/>
      <w:lvlJc w:val="left"/>
      <w:pPr>
        <w:ind w:left="80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4F216106"/>
    <w:multiLevelType w:val="hybridMultilevel"/>
    <w:tmpl w:val="DE422848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52456972"/>
    <w:multiLevelType w:val="hybridMultilevel"/>
    <w:tmpl w:val="BA12CDD6"/>
    <w:lvl w:ilvl="0" w:tplc="E11A579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16" w15:restartNumberingAfterBreak="0">
    <w:nsid w:val="565950EB"/>
    <w:multiLevelType w:val="hybridMultilevel"/>
    <w:tmpl w:val="F51E2954"/>
    <w:lvl w:ilvl="0" w:tplc="E3C0CFA8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7" w15:restartNumberingAfterBreak="0">
    <w:nsid w:val="6048633F"/>
    <w:multiLevelType w:val="hybridMultilevel"/>
    <w:tmpl w:val="50DC6596"/>
    <w:lvl w:ilvl="0" w:tplc="A9047282">
      <w:start w:val="1"/>
      <w:numFmt w:val="decimalEnclosedCircle"/>
      <w:lvlText w:val="%1"/>
      <w:lvlJc w:val="left"/>
      <w:pPr>
        <w:ind w:left="99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18" w15:restartNumberingAfterBreak="0">
    <w:nsid w:val="63D81A14"/>
    <w:multiLevelType w:val="hybridMultilevel"/>
    <w:tmpl w:val="32ECE40E"/>
    <w:lvl w:ilvl="0" w:tplc="80BA02F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19" w15:restartNumberingAfterBreak="0">
    <w:nsid w:val="66DC5DEC"/>
    <w:multiLevelType w:val="hybridMultilevel"/>
    <w:tmpl w:val="351608AC"/>
    <w:lvl w:ilvl="0" w:tplc="AADAE5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20" w15:restartNumberingAfterBreak="0">
    <w:nsid w:val="6BBB3525"/>
    <w:multiLevelType w:val="hybridMultilevel"/>
    <w:tmpl w:val="4B820D36"/>
    <w:lvl w:ilvl="0" w:tplc="5858A54E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89" w:hanging="440"/>
      </w:pPr>
    </w:lvl>
    <w:lvl w:ilvl="2" w:tplc="04090011" w:tentative="1">
      <w:start w:val="1"/>
      <w:numFmt w:val="decimalEnclosedCircle"/>
      <w:lvlText w:val="%3"/>
      <w:lvlJc w:val="left"/>
      <w:pPr>
        <w:ind w:left="2029" w:hanging="440"/>
      </w:pPr>
    </w:lvl>
    <w:lvl w:ilvl="3" w:tplc="0409000F" w:tentative="1">
      <w:start w:val="1"/>
      <w:numFmt w:val="decimal"/>
      <w:lvlText w:val="%4."/>
      <w:lvlJc w:val="left"/>
      <w:pPr>
        <w:ind w:left="2469" w:hanging="440"/>
      </w:pPr>
    </w:lvl>
    <w:lvl w:ilvl="4" w:tplc="04090017" w:tentative="1">
      <w:start w:val="1"/>
      <w:numFmt w:val="aiueoFullWidth"/>
      <w:lvlText w:val="(%5)"/>
      <w:lvlJc w:val="left"/>
      <w:pPr>
        <w:ind w:left="2909" w:hanging="440"/>
      </w:pPr>
    </w:lvl>
    <w:lvl w:ilvl="5" w:tplc="04090011" w:tentative="1">
      <w:start w:val="1"/>
      <w:numFmt w:val="decimalEnclosedCircle"/>
      <w:lvlText w:val="%6"/>
      <w:lvlJc w:val="left"/>
      <w:pPr>
        <w:ind w:left="3349" w:hanging="440"/>
      </w:pPr>
    </w:lvl>
    <w:lvl w:ilvl="6" w:tplc="0409000F" w:tentative="1">
      <w:start w:val="1"/>
      <w:numFmt w:val="decimal"/>
      <w:lvlText w:val="%7."/>
      <w:lvlJc w:val="left"/>
      <w:pPr>
        <w:ind w:left="3789" w:hanging="440"/>
      </w:pPr>
    </w:lvl>
    <w:lvl w:ilvl="7" w:tplc="04090017" w:tentative="1">
      <w:start w:val="1"/>
      <w:numFmt w:val="aiueoFullWidth"/>
      <w:lvlText w:val="(%8)"/>
      <w:lvlJc w:val="left"/>
      <w:pPr>
        <w:ind w:left="4229" w:hanging="440"/>
      </w:pPr>
    </w:lvl>
    <w:lvl w:ilvl="8" w:tplc="04090011" w:tentative="1">
      <w:start w:val="1"/>
      <w:numFmt w:val="decimalEnclosedCircle"/>
      <w:lvlText w:val="%9"/>
      <w:lvlJc w:val="left"/>
      <w:pPr>
        <w:ind w:left="4669" w:hanging="440"/>
      </w:pPr>
    </w:lvl>
  </w:abstractNum>
  <w:abstractNum w:abstractNumId="21" w15:restartNumberingAfterBreak="0">
    <w:nsid w:val="70204F14"/>
    <w:multiLevelType w:val="hybridMultilevel"/>
    <w:tmpl w:val="D4DC9462"/>
    <w:lvl w:ilvl="0" w:tplc="104A252C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2E86F61"/>
    <w:multiLevelType w:val="hybridMultilevel"/>
    <w:tmpl w:val="08E699D8"/>
    <w:lvl w:ilvl="0" w:tplc="671E4DA2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3" w15:restartNumberingAfterBreak="0">
    <w:nsid w:val="767253C5"/>
    <w:multiLevelType w:val="hybridMultilevel"/>
    <w:tmpl w:val="F6AA9828"/>
    <w:lvl w:ilvl="0" w:tplc="0409000F">
      <w:start w:val="1"/>
      <w:numFmt w:val="decimal"/>
      <w:lvlText w:val="%1."/>
      <w:lvlJc w:val="left"/>
      <w:pPr>
        <w:ind w:left="1217" w:hanging="440"/>
      </w:pPr>
    </w:lvl>
    <w:lvl w:ilvl="1" w:tplc="04090017" w:tentative="1">
      <w:start w:val="1"/>
      <w:numFmt w:val="aiueoFullWidth"/>
      <w:lvlText w:val="(%2)"/>
      <w:lvlJc w:val="left"/>
      <w:pPr>
        <w:ind w:left="1657" w:hanging="440"/>
      </w:pPr>
    </w:lvl>
    <w:lvl w:ilvl="2" w:tplc="04090011" w:tentative="1">
      <w:start w:val="1"/>
      <w:numFmt w:val="decimalEnclosedCircle"/>
      <w:lvlText w:val="%3"/>
      <w:lvlJc w:val="left"/>
      <w:pPr>
        <w:ind w:left="2097" w:hanging="440"/>
      </w:pPr>
    </w:lvl>
    <w:lvl w:ilvl="3" w:tplc="0409000F" w:tentative="1">
      <w:start w:val="1"/>
      <w:numFmt w:val="decimal"/>
      <w:lvlText w:val="%4."/>
      <w:lvlJc w:val="left"/>
      <w:pPr>
        <w:ind w:left="2537" w:hanging="440"/>
      </w:pPr>
    </w:lvl>
    <w:lvl w:ilvl="4" w:tplc="04090017" w:tentative="1">
      <w:start w:val="1"/>
      <w:numFmt w:val="aiueoFullWidth"/>
      <w:lvlText w:val="(%5)"/>
      <w:lvlJc w:val="left"/>
      <w:pPr>
        <w:ind w:left="2977" w:hanging="440"/>
      </w:pPr>
    </w:lvl>
    <w:lvl w:ilvl="5" w:tplc="04090011" w:tentative="1">
      <w:start w:val="1"/>
      <w:numFmt w:val="decimalEnclosedCircle"/>
      <w:lvlText w:val="%6"/>
      <w:lvlJc w:val="left"/>
      <w:pPr>
        <w:ind w:left="3417" w:hanging="440"/>
      </w:pPr>
    </w:lvl>
    <w:lvl w:ilvl="6" w:tplc="0409000F" w:tentative="1">
      <w:start w:val="1"/>
      <w:numFmt w:val="decimal"/>
      <w:lvlText w:val="%7."/>
      <w:lvlJc w:val="left"/>
      <w:pPr>
        <w:ind w:left="3857" w:hanging="440"/>
      </w:pPr>
    </w:lvl>
    <w:lvl w:ilvl="7" w:tplc="04090017" w:tentative="1">
      <w:start w:val="1"/>
      <w:numFmt w:val="aiueoFullWidth"/>
      <w:lvlText w:val="(%8)"/>
      <w:lvlJc w:val="left"/>
      <w:pPr>
        <w:ind w:left="4297" w:hanging="440"/>
      </w:pPr>
    </w:lvl>
    <w:lvl w:ilvl="8" w:tplc="04090011" w:tentative="1">
      <w:start w:val="1"/>
      <w:numFmt w:val="decimalEnclosedCircle"/>
      <w:lvlText w:val="%9"/>
      <w:lvlJc w:val="left"/>
      <w:pPr>
        <w:ind w:left="4737" w:hanging="440"/>
      </w:pPr>
    </w:lvl>
  </w:abstractNum>
  <w:abstractNum w:abstractNumId="24" w15:restartNumberingAfterBreak="0">
    <w:nsid w:val="7B1363CD"/>
    <w:multiLevelType w:val="hybridMultilevel"/>
    <w:tmpl w:val="178CB762"/>
    <w:lvl w:ilvl="0" w:tplc="F5B0E3E2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5" w15:restartNumberingAfterBreak="0">
    <w:nsid w:val="7D131029"/>
    <w:multiLevelType w:val="hybridMultilevel"/>
    <w:tmpl w:val="F0BCE1AA"/>
    <w:lvl w:ilvl="0" w:tplc="FAF4262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num w:numId="1" w16cid:durableId="1405642377">
    <w:abstractNumId w:val="21"/>
  </w:num>
  <w:num w:numId="2" w16cid:durableId="840699907">
    <w:abstractNumId w:val="0"/>
  </w:num>
  <w:num w:numId="3" w16cid:durableId="1848518641">
    <w:abstractNumId w:val="16"/>
  </w:num>
  <w:num w:numId="4" w16cid:durableId="87165981">
    <w:abstractNumId w:val="7"/>
  </w:num>
  <w:num w:numId="5" w16cid:durableId="1458452721">
    <w:abstractNumId w:val="18"/>
  </w:num>
  <w:num w:numId="6" w16cid:durableId="677659668">
    <w:abstractNumId w:val="22"/>
  </w:num>
  <w:num w:numId="7" w16cid:durableId="1939674118">
    <w:abstractNumId w:val="19"/>
  </w:num>
  <w:num w:numId="8" w16cid:durableId="4023378">
    <w:abstractNumId w:val="3"/>
  </w:num>
  <w:num w:numId="9" w16cid:durableId="1873808810">
    <w:abstractNumId w:val="1"/>
  </w:num>
  <w:num w:numId="10" w16cid:durableId="1993556675">
    <w:abstractNumId w:val="12"/>
  </w:num>
  <w:num w:numId="11" w16cid:durableId="1608272707">
    <w:abstractNumId w:val="9"/>
  </w:num>
  <w:num w:numId="12" w16cid:durableId="644772111">
    <w:abstractNumId w:val="20"/>
  </w:num>
  <w:num w:numId="13" w16cid:durableId="823358664">
    <w:abstractNumId w:val="25"/>
  </w:num>
  <w:num w:numId="14" w16cid:durableId="1815566212">
    <w:abstractNumId w:val="6"/>
  </w:num>
  <w:num w:numId="15" w16cid:durableId="831600773">
    <w:abstractNumId w:val="11"/>
  </w:num>
  <w:num w:numId="16" w16cid:durableId="874267634">
    <w:abstractNumId w:val="15"/>
  </w:num>
  <w:num w:numId="17" w16cid:durableId="1201472480">
    <w:abstractNumId w:val="8"/>
  </w:num>
  <w:num w:numId="18" w16cid:durableId="2072188973">
    <w:abstractNumId w:val="10"/>
  </w:num>
  <w:num w:numId="19" w16cid:durableId="799688871">
    <w:abstractNumId w:val="23"/>
  </w:num>
  <w:num w:numId="20" w16cid:durableId="758597354">
    <w:abstractNumId w:val="5"/>
  </w:num>
  <w:num w:numId="21" w16cid:durableId="263995465">
    <w:abstractNumId w:val="2"/>
  </w:num>
  <w:num w:numId="22" w16cid:durableId="224068931">
    <w:abstractNumId w:val="4"/>
  </w:num>
  <w:num w:numId="23" w16cid:durableId="878476709">
    <w:abstractNumId w:val="24"/>
  </w:num>
  <w:num w:numId="24" w16cid:durableId="639579798">
    <w:abstractNumId w:val="14"/>
  </w:num>
  <w:num w:numId="25" w16cid:durableId="688069528">
    <w:abstractNumId w:val="13"/>
  </w:num>
  <w:num w:numId="26" w16cid:durableId="9103069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056"/>
    <w:rsid w:val="000036CD"/>
    <w:rsid w:val="000045F2"/>
    <w:rsid w:val="00005C3A"/>
    <w:rsid w:val="00011707"/>
    <w:rsid w:val="00015FB3"/>
    <w:rsid w:val="00024A82"/>
    <w:rsid w:val="000353A2"/>
    <w:rsid w:val="00035530"/>
    <w:rsid w:val="00040207"/>
    <w:rsid w:val="00042DA6"/>
    <w:rsid w:val="00053148"/>
    <w:rsid w:val="00054056"/>
    <w:rsid w:val="0005426B"/>
    <w:rsid w:val="00067A22"/>
    <w:rsid w:val="00070FAA"/>
    <w:rsid w:val="000727C0"/>
    <w:rsid w:val="00075AB1"/>
    <w:rsid w:val="00084B17"/>
    <w:rsid w:val="00093ADB"/>
    <w:rsid w:val="000A21E5"/>
    <w:rsid w:val="000A398C"/>
    <w:rsid w:val="000A69E2"/>
    <w:rsid w:val="000B0BD7"/>
    <w:rsid w:val="000B2289"/>
    <w:rsid w:val="000B5D84"/>
    <w:rsid w:val="000B6335"/>
    <w:rsid w:val="000C47DD"/>
    <w:rsid w:val="000C734F"/>
    <w:rsid w:val="000D3894"/>
    <w:rsid w:val="0011060D"/>
    <w:rsid w:val="00111211"/>
    <w:rsid w:val="00115DEC"/>
    <w:rsid w:val="00121C2D"/>
    <w:rsid w:val="00123D05"/>
    <w:rsid w:val="00133680"/>
    <w:rsid w:val="001373BD"/>
    <w:rsid w:val="00151AF2"/>
    <w:rsid w:val="001528CE"/>
    <w:rsid w:val="00161355"/>
    <w:rsid w:val="001621C3"/>
    <w:rsid w:val="001666B7"/>
    <w:rsid w:val="00173DBD"/>
    <w:rsid w:val="00173F20"/>
    <w:rsid w:val="00182ACE"/>
    <w:rsid w:val="0018655E"/>
    <w:rsid w:val="00190800"/>
    <w:rsid w:val="001917CF"/>
    <w:rsid w:val="001A2757"/>
    <w:rsid w:val="001A3345"/>
    <w:rsid w:val="001A4349"/>
    <w:rsid w:val="001B5EF1"/>
    <w:rsid w:val="001B65EC"/>
    <w:rsid w:val="001C17DE"/>
    <w:rsid w:val="001C63BC"/>
    <w:rsid w:val="001D2643"/>
    <w:rsid w:val="001E069C"/>
    <w:rsid w:val="001E3029"/>
    <w:rsid w:val="001E5B35"/>
    <w:rsid w:val="001F0C5F"/>
    <w:rsid w:val="001F220C"/>
    <w:rsid w:val="0020010D"/>
    <w:rsid w:val="00204F42"/>
    <w:rsid w:val="00211AA5"/>
    <w:rsid w:val="002327E7"/>
    <w:rsid w:val="00233CFA"/>
    <w:rsid w:val="00241D46"/>
    <w:rsid w:val="0024398C"/>
    <w:rsid w:val="002465AD"/>
    <w:rsid w:val="00252CE5"/>
    <w:rsid w:val="002561F3"/>
    <w:rsid w:val="00261C01"/>
    <w:rsid w:val="002655C3"/>
    <w:rsid w:val="00266DD2"/>
    <w:rsid w:val="002728CA"/>
    <w:rsid w:val="00282F69"/>
    <w:rsid w:val="002935CA"/>
    <w:rsid w:val="002A15F3"/>
    <w:rsid w:val="002B04B6"/>
    <w:rsid w:val="002B550B"/>
    <w:rsid w:val="002C4688"/>
    <w:rsid w:val="002C7899"/>
    <w:rsid w:val="002D2E6A"/>
    <w:rsid w:val="002D3D1E"/>
    <w:rsid w:val="002D601C"/>
    <w:rsid w:val="002E01E5"/>
    <w:rsid w:val="002E2DB9"/>
    <w:rsid w:val="002E2E46"/>
    <w:rsid w:val="002E3A5D"/>
    <w:rsid w:val="002E7B99"/>
    <w:rsid w:val="002F1006"/>
    <w:rsid w:val="002F28A6"/>
    <w:rsid w:val="002F52E2"/>
    <w:rsid w:val="002F62B0"/>
    <w:rsid w:val="0030147E"/>
    <w:rsid w:val="00311C8E"/>
    <w:rsid w:val="00321B32"/>
    <w:rsid w:val="00322E67"/>
    <w:rsid w:val="0032367C"/>
    <w:rsid w:val="0033178A"/>
    <w:rsid w:val="00331DB3"/>
    <w:rsid w:val="00333F3C"/>
    <w:rsid w:val="003346DD"/>
    <w:rsid w:val="003400BD"/>
    <w:rsid w:val="00340134"/>
    <w:rsid w:val="0034475E"/>
    <w:rsid w:val="003518ED"/>
    <w:rsid w:val="003608EA"/>
    <w:rsid w:val="00367642"/>
    <w:rsid w:val="00374938"/>
    <w:rsid w:val="003764B7"/>
    <w:rsid w:val="00377152"/>
    <w:rsid w:val="0038045B"/>
    <w:rsid w:val="00381729"/>
    <w:rsid w:val="00383587"/>
    <w:rsid w:val="003A4E5E"/>
    <w:rsid w:val="003A7D01"/>
    <w:rsid w:val="003C5885"/>
    <w:rsid w:val="003D4798"/>
    <w:rsid w:val="003E0586"/>
    <w:rsid w:val="003E0E89"/>
    <w:rsid w:val="003E0FF4"/>
    <w:rsid w:val="003E27B2"/>
    <w:rsid w:val="00402E74"/>
    <w:rsid w:val="00406D5C"/>
    <w:rsid w:val="0041196B"/>
    <w:rsid w:val="0041285D"/>
    <w:rsid w:val="0041498A"/>
    <w:rsid w:val="004218AD"/>
    <w:rsid w:val="004338B8"/>
    <w:rsid w:val="004374A7"/>
    <w:rsid w:val="00437C5A"/>
    <w:rsid w:val="004426B5"/>
    <w:rsid w:val="00452954"/>
    <w:rsid w:val="0045428A"/>
    <w:rsid w:val="00457940"/>
    <w:rsid w:val="00464629"/>
    <w:rsid w:val="00465F34"/>
    <w:rsid w:val="004720DE"/>
    <w:rsid w:val="00482A8D"/>
    <w:rsid w:val="00482C99"/>
    <w:rsid w:val="00495001"/>
    <w:rsid w:val="004A14C3"/>
    <w:rsid w:val="004A2601"/>
    <w:rsid w:val="004B4E48"/>
    <w:rsid w:val="004B6361"/>
    <w:rsid w:val="004D3233"/>
    <w:rsid w:val="004D69CC"/>
    <w:rsid w:val="004D778F"/>
    <w:rsid w:val="004E2ECF"/>
    <w:rsid w:val="004E4369"/>
    <w:rsid w:val="004E715A"/>
    <w:rsid w:val="004F0F74"/>
    <w:rsid w:val="0051293E"/>
    <w:rsid w:val="00514792"/>
    <w:rsid w:val="0052176A"/>
    <w:rsid w:val="00524E0C"/>
    <w:rsid w:val="00531790"/>
    <w:rsid w:val="0053248E"/>
    <w:rsid w:val="00544A28"/>
    <w:rsid w:val="00553183"/>
    <w:rsid w:val="00562204"/>
    <w:rsid w:val="00562EDD"/>
    <w:rsid w:val="00564A66"/>
    <w:rsid w:val="00564B48"/>
    <w:rsid w:val="00564CC3"/>
    <w:rsid w:val="005715C7"/>
    <w:rsid w:val="00573F20"/>
    <w:rsid w:val="005775BE"/>
    <w:rsid w:val="00577E55"/>
    <w:rsid w:val="00587FDA"/>
    <w:rsid w:val="00590D0F"/>
    <w:rsid w:val="00591CFC"/>
    <w:rsid w:val="00592F2C"/>
    <w:rsid w:val="005A0590"/>
    <w:rsid w:val="005A4759"/>
    <w:rsid w:val="005C2051"/>
    <w:rsid w:val="005D1363"/>
    <w:rsid w:val="005E5D49"/>
    <w:rsid w:val="005F7F5C"/>
    <w:rsid w:val="006112DF"/>
    <w:rsid w:val="006142B5"/>
    <w:rsid w:val="00615812"/>
    <w:rsid w:val="00616A38"/>
    <w:rsid w:val="006173A4"/>
    <w:rsid w:val="00624581"/>
    <w:rsid w:val="00624D55"/>
    <w:rsid w:val="00627B75"/>
    <w:rsid w:val="00637D2D"/>
    <w:rsid w:val="00644FD2"/>
    <w:rsid w:val="0065101F"/>
    <w:rsid w:val="0065652A"/>
    <w:rsid w:val="00661D13"/>
    <w:rsid w:val="006627B5"/>
    <w:rsid w:val="0067016D"/>
    <w:rsid w:val="00670231"/>
    <w:rsid w:val="00676113"/>
    <w:rsid w:val="00680234"/>
    <w:rsid w:val="006839D7"/>
    <w:rsid w:val="00687829"/>
    <w:rsid w:val="00696D38"/>
    <w:rsid w:val="00697DC6"/>
    <w:rsid w:val="006A4387"/>
    <w:rsid w:val="006B1D63"/>
    <w:rsid w:val="006C3DD3"/>
    <w:rsid w:val="006D6ADB"/>
    <w:rsid w:val="006E7262"/>
    <w:rsid w:val="006F0CC6"/>
    <w:rsid w:val="006F0FF8"/>
    <w:rsid w:val="006F311D"/>
    <w:rsid w:val="006F4543"/>
    <w:rsid w:val="006F53AA"/>
    <w:rsid w:val="006F5BD2"/>
    <w:rsid w:val="006F7169"/>
    <w:rsid w:val="00701D73"/>
    <w:rsid w:val="00703447"/>
    <w:rsid w:val="0072527A"/>
    <w:rsid w:val="007368FC"/>
    <w:rsid w:val="00742CB3"/>
    <w:rsid w:val="00745C85"/>
    <w:rsid w:val="0075080F"/>
    <w:rsid w:val="00754D75"/>
    <w:rsid w:val="00757D7A"/>
    <w:rsid w:val="00760EAF"/>
    <w:rsid w:val="007612CA"/>
    <w:rsid w:val="007624B1"/>
    <w:rsid w:val="00763726"/>
    <w:rsid w:val="00775213"/>
    <w:rsid w:val="007A0C80"/>
    <w:rsid w:val="007A6007"/>
    <w:rsid w:val="007B348B"/>
    <w:rsid w:val="007B5340"/>
    <w:rsid w:val="007C2D9D"/>
    <w:rsid w:val="007C3135"/>
    <w:rsid w:val="007C7A6A"/>
    <w:rsid w:val="007D09B1"/>
    <w:rsid w:val="007D2258"/>
    <w:rsid w:val="007D355D"/>
    <w:rsid w:val="007D7AE3"/>
    <w:rsid w:val="007E3F3F"/>
    <w:rsid w:val="007E7FB7"/>
    <w:rsid w:val="007F1CEE"/>
    <w:rsid w:val="007F3117"/>
    <w:rsid w:val="007F5C86"/>
    <w:rsid w:val="00800C3B"/>
    <w:rsid w:val="00801D5E"/>
    <w:rsid w:val="008060EF"/>
    <w:rsid w:val="00813FB6"/>
    <w:rsid w:val="00822B19"/>
    <w:rsid w:val="00823536"/>
    <w:rsid w:val="008271D3"/>
    <w:rsid w:val="00830855"/>
    <w:rsid w:val="00832AE4"/>
    <w:rsid w:val="0084000B"/>
    <w:rsid w:val="0084173F"/>
    <w:rsid w:val="0084277A"/>
    <w:rsid w:val="00846B56"/>
    <w:rsid w:val="00847417"/>
    <w:rsid w:val="00851B67"/>
    <w:rsid w:val="008521D4"/>
    <w:rsid w:val="00852521"/>
    <w:rsid w:val="008526DD"/>
    <w:rsid w:val="0086346F"/>
    <w:rsid w:val="0086449C"/>
    <w:rsid w:val="00895B74"/>
    <w:rsid w:val="008962EA"/>
    <w:rsid w:val="008A0188"/>
    <w:rsid w:val="008A4E08"/>
    <w:rsid w:val="008B0B0E"/>
    <w:rsid w:val="008B0C70"/>
    <w:rsid w:val="008D7654"/>
    <w:rsid w:val="008E7657"/>
    <w:rsid w:val="008F08AE"/>
    <w:rsid w:val="008F55E4"/>
    <w:rsid w:val="00900D97"/>
    <w:rsid w:val="0090235A"/>
    <w:rsid w:val="00904D25"/>
    <w:rsid w:val="00917FEC"/>
    <w:rsid w:val="009208EC"/>
    <w:rsid w:val="0092343F"/>
    <w:rsid w:val="00944A2D"/>
    <w:rsid w:val="00952542"/>
    <w:rsid w:val="00955424"/>
    <w:rsid w:val="00962179"/>
    <w:rsid w:val="009747D7"/>
    <w:rsid w:val="00974DA1"/>
    <w:rsid w:val="00980B5D"/>
    <w:rsid w:val="00981201"/>
    <w:rsid w:val="00983CA8"/>
    <w:rsid w:val="00991517"/>
    <w:rsid w:val="009A5834"/>
    <w:rsid w:val="009A5886"/>
    <w:rsid w:val="009A6977"/>
    <w:rsid w:val="009B00F6"/>
    <w:rsid w:val="009D4A1D"/>
    <w:rsid w:val="009D705A"/>
    <w:rsid w:val="009E1B0A"/>
    <w:rsid w:val="009F01F1"/>
    <w:rsid w:val="009F3378"/>
    <w:rsid w:val="009F5A70"/>
    <w:rsid w:val="009F5CD3"/>
    <w:rsid w:val="00A02C3B"/>
    <w:rsid w:val="00A06FFF"/>
    <w:rsid w:val="00A07B50"/>
    <w:rsid w:val="00A20395"/>
    <w:rsid w:val="00A21BA0"/>
    <w:rsid w:val="00A2495E"/>
    <w:rsid w:val="00A25B6E"/>
    <w:rsid w:val="00A31010"/>
    <w:rsid w:val="00A32887"/>
    <w:rsid w:val="00A336A3"/>
    <w:rsid w:val="00A33BC3"/>
    <w:rsid w:val="00A36D8E"/>
    <w:rsid w:val="00A44F26"/>
    <w:rsid w:val="00A52901"/>
    <w:rsid w:val="00A56876"/>
    <w:rsid w:val="00A707AE"/>
    <w:rsid w:val="00A82ABC"/>
    <w:rsid w:val="00A95113"/>
    <w:rsid w:val="00AA2717"/>
    <w:rsid w:val="00AA6110"/>
    <w:rsid w:val="00AB32C4"/>
    <w:rsid w:val="00AC0262"/>
    <w:rsid w:val="00AC0675"/>
    <w:rsid w:val="00AC342D"/>
    <w:rsid w:val="00AC3998"/>
    <w:rsid w:val="00AC4F06"/>
    <w:rsid w:val="00AC7974"/>
    <w:rsid w:val="00AD556C"/>
    <w:rsid w:val="00AD7C2C"/>
    <w:rsid w:val="00AE5443"/>
    <w:rsid w:val="00AE563F"/>
    <w:rsid w:val="00AF221F"/>
    <w:rsid w:val="00AF7E88"/>
    <w:rsid w:val="00B06B38"/>
    <w:rsid w:val="00B2154A"/>
    <w:rsid w:val="00B21933"/>
    <w:rsid w:val="00B27655"/>
    <w:rsid w:val="00B44C9F"/>
    <w:rsid w:val="00B530E5"/>
    <w:rsid w:val="00B5464B"/>
    <w:rsid w:val="00B57E7E"/>
    <w:rsid w:val="00B70FB0"/>
    <w:rsid w:val="00B803A1"/>
    <w:rsid w:val="00B80D5D"/>
    <w:rsid w:val="00B8324F"/>
    <w:rsid w:val="00B84C63"/>
    <w:rsid w:val="00B86C9D"/>
    <w:rsid w:val="00BB1288"/>
    <w:rsid w:val="00BB5E7C"/>
    <w:rsid w:val="00BB7D43"/>
    <w:rsid w:val="00BC1B83"/>
    <w:rsid w:val="00BC4A33"/>
    <w:rsid w:val="00BC5389"/>
    <w:rsid w:val="00BD1447"/>
    <w:rsid w:val="00BE4DFE"/>
    <w:rsid w:val="00BE50D3"/>
    <w:rsid w:val="00BF0E49"/>
    <w:rsid w:val="00BF2C06"/>
    <w:rsid w:val="00BF434A"/>
    <w:rsid w:val="00C15656"/>
    <w:rsid w:val="00C1638D"/>
    <w:rsid w:val="00C163B5"/>
    <w:rsid w:val="00C3011B"/>
    <w:rsid w:val="00C3488C"/>
    <w:rsid w:val="00C47A13"/>
    <w:rsid w:val="00C51C62"/>
    <w:rsid w:val="00C5391B"/>
    <w:rsid w:val="00C56197"/>
    <w:rsid w:val="00C62597"/>
    <w:rsid w:val="00C7115A"/>
    <w:rsid w:val="00CA3AAE"/>
    <w:rsid w:val="00CB0567"/>
    <w:rsid w:val="00CB4D72"/>
    <w:rsid w:val="00CB59C4"/>
    <w:rsid w:val="00CB6824"/>
    <w:rsid w:val="00CB7A3B"/>
    <w:rsid w:val="00CC77C2"/>
    <w:rsid w:val="00CD46FE"/>
    <w:rsid w:val="00CE0ECD"/>
    <w:rsid w:val="00CE16A6"/>
    <w:rsid w:val="00CE6973"/>
    <w:rsid w:val="00CF25C1"/>
    <w:rsid w:val="00D021F2"/>
    <w:rsid w:val="00D03C86"/>
    <w:rsid w:val="00D05275"/>
    <w:rsid w:val="00D1113E"/>
    <w:rsid w:val="00D142ED"/>
    <w:rsid w:val="00D178B0"/>
    <w:rsid w:val="00D2177C"/>
    <w:rsid w:val="00D22A2C"/>
    <w:rsid w:val="00D30FB8"/>
    <w:rsid w:val="00D31D37"/>
    <w:rsid w:val="00D31E7B"/>
    <w:rsid w:val="00D32C8D"/>
    <w:rsid w:val="00D32EBE"/>
    <w:rsid w:val="00D3403E"/>
    <w:rsid w:val="00D357CC"/>
    <w:rsid w:val="00D42219"/>
    <w:rsid w:val="00D44A9A"/>
    <w:rsid w:val="00D55208"/>
    <w:rsid w:val="00D559A1"/>
    <w:rsid w:val="00D675C0"/>
    <w:rsid w:val="00D753D2"/>
    <w:rsid w:val="00D8626C"/>
    <w:rsid w:val="00D877B0"/>
    <w:rsid w:val="00D903E2"/>
    <w:rsid w:val="00DA3130"/>
    <w:rsid w:val="00DB44CB"/>
    <w:rsid w:val="00DC1167"/>
    <w:rsid w:val="00DC61F9"/>
    <w:rsid w:val="00DD2BD5"/>
    <w:rsid w:val="00DD3B6A"/>
    <w:rsid w:val="00DE50B8"/>
    <w:rsid w:val="00DE5791"/>
    <w:rsid w:val="00DE7389"/>
    <w:rsid w:val="00DF169D"/>
    <w:rsid w:val="00DF72B1"/>
    <w:rsid w:val="00E00F0C"/>
    <w:rsid w:val="00E03A71"/>
    <w:rsid w:val="00E148E9"/>
    <w:rsid w:val="00E152EA"/>
    <w:rsid w:val="00E25243"/>
    <w:rsid w:val="00E30C28"/>
    <w:rsid w:val="00E31A0B"/>
    <w:rsid w:val="00E33561"/>
    <w:rsid w:val="00E36067"/>
    <w:rsid w:val="00E36229"/>
    <w:rsid w:val="00E36E09"/>
    <w:rsid w:val="00E529A1"/>
    <w:rsid w:val="00E53179"/>
    <w:rsid w:val="00E63081"/>
    <w:rsid w:val="00E82DF8"/>
    <w:rsid w:val="00E84847"/>
    <w:rsid w:val="00E90E37"/>
    <w:rsid w:val="00E918A5"/>
    <w:rsid w:val="00E9286D"/>
    <w:rsid w:val="00EA3056"/>
    <w:rsid w:val="00EA78D2"/>
    <w:rsid w:val="00EB1AC2"/>
    <w:rsid w:val="00EB7425"/>
    <w:rsid w:val="00ED51E5"/>
    <w:rsid w:val="00EE09B8"/>
    <w:rsid w:val="00EE148A"/>
    <w:rsid w:val="00EE53B4"/>
    <w:rsid w:val="00EE7221"/>
    <w:rsid w:val="00EF6634"/>
    <w:rsid w:val="00F03C80"/>
    <w:rsid w:val="00F115C8"/>
    <w:rsid w:val="00F17024"/>
    <w:rsid w:val="00F17BF8"/>
    <w:rsid w:val="00F2180B"/>
    <w:rsid w:val="00F27121"/>
    <w:rsid w:val="00F302B9"/>
    <w:rsid w:val="00F33DF6"/>
    <w:rsid w:val="00F35AE8"/>
    <w:rsid w:val="00F40F3A"/>
    <w:rsid w:val="00F5611A"/>
    <w:rsid w:val="00F63A3F"/>
    <w:rsid w:val="00F66C27"/>
    <w:rsid w:val="00F70027"/>
    <w:rsid w:val="00F72B2B"/>
    <w:rsid w:val="00F81A41"/>
    <w:rsid w:val="00F84B9F"/>
    <w:rsid w:val="00F86868"/>
    <w:rsid w:val="00F8768B"/>
    <w:rsid w:val="00F97EB9"/>
    <w:rsid w:val="00FB336E"/>
    <w:rsid w:val="00FB3D12"/>
    <w:rsid w:val="00FB436E"/>
    <w:rsid w:val="00FC6A44"/>
    <w:rsid w:val="00FD3BE8"/>
    <w:rsid w:val="00FE7332"/>
    <w:rsid w:val="00FF27DD"/>
    <w:rsid w:val="00FF6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55FB8E"/>
  <w15:docId w15:val="{10719E1B-2A9C-47EF-AAF6-E24CABF3B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764B7"/>
    <w:pPr>
      <w:jc w:val="center"/>
    </w:pPr>
  </w:style>
  <w:style w:type="character" w:customStyle="1" w:styleId="a4">
    <w:name w:val="記 (文字)"/>
    <w:basedOn w:val="a0"/>
    <w:link w:val="a3"/>
    <w:uiPriority w:val="99"/>
    <w:rsid w:val="003764B7"/>
  </w:style>
  <w:style w:type="paragraph" w:styleId="a5">
    <w:name w:val="Closing"/>
    <w:basedOn w:val="a"/>
    <w:link w:val="a6"/>
    <w:uiPriority w:val="99"/>
    <w:unhideWhenUsed/>
    <w:rsid w:val="003764B7"/>
    <w:pPr>
      <w:jc w:val="right"/>
    </w:pPr>
  </w:style>
  <w:style w:type="character" w:customStyle="1" w:styleId="a6">
    <w:name w:val="結語 (文字)"/>
    <w:basedOn w:val="a0"/>
    <w:link w:val="a5"/>
    <w:uiPriority w:val="99"/>
    <w:rsid w:val="003764B7"/>
  </w:style>
  <w:style w:type="paragraph" w:styleId="a7">
    <w:name w:val="Plain Text"/>
    <w:basedOn w:val="a"/>
    <w:link w:val="a8"/>
    <w:uiPriority w:val="99"/>
    <w:unhideWhenUsed/>
    <w:rsid w:val="008B0C70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8">
    <w:name w:val="書式なし (文字)"/>
    <w:basedOn w:val="a0"/>
    <w:link w:val="a7"/>
    <w:uiPriority w:val="99"/>
    <w:rsid w:val="008B0C70"/>
    <w:rPr>
      <w:rFonts w:ascii="ＭＳ ゴシック" w:eastAsia="ＭＳ ゴシック" w:hAnsi="Courier New" w:cs="Courier New"/>
      <w:sz w:val="20"/>
      <w:szCs w:val="21"/>
    </w:rPr>
  </w:style>
  <w:style w:type="character" w:styleId="a9">
    <w:name w:val="Hyperlink"/>
    <w:rsid w:val="008B0C70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05314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53148"/>
  </w:style>
  <w:style w:type="paragraph" w:styleId="ac">
    <w:name w:val="footer"/>
    <w:basedOn w:val="a"/>
    <w:link w:val="ad"/>
    <w:uiPriority w:val="99"/>
    <w:unhideWhenUsed/>
    <w:rsid w:val="0005314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53148"/>
  </w:style>
  <w:style w:type="character" w:styleId="ae">
    <w:name w:val="Mention"/>
    <w:basedOn w:val="a0"/>
    <w:uiPriority w:val="99"/>
    <w:semiHidden/>
    <w:unhideWhenUsed/>
    <w:rsid w:val="00587FDA"/>
    <w:rPr>
      <w:color w:val="2B579A"/>
      <w:shd w:val="clear" w:color="auto" w:fill="E6E6E6"/>
    </w:rPr>
  </w:style>
  <w:style w:type="paragraph" w:styleId="af">
    <w:name w:val="Balloon Text"/>
    <w:basedOn w:val="a"/>
    <w:link w:val="af0"/>
    <w:uiPriority w:val="99"/>
    <w:semiHidden/>
    <w:unhideWhenUsed/>
    <w:rsid w:val="00637D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637D2D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List Paragraph"/>
    <w:basedOn w:val="a"/>
    <w:uiPriority w:val="34"/>
    <w:qFormat/>
    <w:rsid w:val="00BE4DFE"/>
    <w:pPr>
      <w:ind w:leftChars="400" w:left="840"/>
    </w:pPr>
  </w:style>
  <w:style w:type="table" w:styleId="af2">
    <w:name w:val="Table Grid"/>
    <w:basedOn w:val="a1"/>
    <w:uiPriority w:val="59"/>
    <w:rsid w:val="00F17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E0FF4"/>
    <w:pPr>
      <w:widowControl w:val="0"/>
      <w:autoSpaceDE w:val="0"/>
      <w:autoSpaceDN w:val="0"/>
      <w:adjustRightInd w:val="0"/>
    </w:pPr>
    <w:rPr>
      <w:rFonts w:ascii="Meiryo UI" w:eastAsia="Meiryo UI" w:cs="Meiryo UI"/>
      <w:color w:val="000000"/>
      <w:kern w:val="0"/>
      <w:sz w:val="24"/>
      <w:szCs w:val="24"/>
    </w:rPr>
  </w:style>
  <w:style w:type="character" w:customStyle="1" w:styleId="lrzxr">
    <w:name w:val="lrzxr"/>
    <w:basedOn w:val="a0"/>
    <w:rsid w:val="00A56876"/>
  </w:style>
  <w:style w:type="paragraph" w:styleId="af3">
    <w:name w:val="Date"/>
    <w:basedOn w:val="a"/>
    <w:next w:val="a"/>
    <w:link w:val="af4"/>
    <w:uiPriority w:val="99"/>
    <w:semiHidden/>
    <w:unhideWhenUsed/>
    <w:rsid w:val="00D22A2C"/>
  </w:style>
  <w:style w:type="character" w:customStyle="1" w:styleId="af4">
    <w:name w:val="日付 (文字)"/>
    <w:basedOn w:val="a0"/>
    <w:link w:val="af3"/>
    <w:uiPriority w:val="99"/>
    <w:semiHidden/>
    <w:rsid w:val="00D22A2C"/>
  </w:style>
  <w:style w:type="character" w:styleId="af5">
    <w:name w:val="Unresolved Mention"/>
    <w:basedOn w:val="a0"/>
    <w:uiPriority w:val="99"/>
    <w:semiHidden/>
    <w:unhideWhenUsed/>
    <w:rsid w:val="003C5885"/>
    <w:rPr>
      <w:color w:val="605E5C"/>
      <w:shd w:val="clear" w:color="auto" w:fill="E1DFDD"/>
    </w:rPr>
  </w:style>
  <w:style w:type="character" w:styleId="af6">
    <w:name w:val="FollowedHyperlink"/>
    <w:basedOn w:val="a0"/>
    <w:uiPriority w:val="99"/>
    <w:semiHidden/>
    <w:unhideWhenUsed/>
    <w:rsid w:val="003518E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4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8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3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agapin_saga@sagapin.jp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orms.gle/bHTHrs2GuH4FDKav8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ABE63C34C04194C99FEB0483012912E" ma:contentTypeVersion="11" ma:contentTypeDescription="新しいドキュメントを作成します。" ma:contentTypeScope="" ma:versionID="29f3bd748fe08430411ad954c892a115">
  <xsd:schema xmlns:xsd="http://www.w3.org/2001/XMLSchema" xmlns:xs="http://www.w3.org/2001/XMLSchema" xmlns:p="http://schemas.microsoft.com/office/2006/metadata/properties" xmlns:ns3="42f02a71-9254-4dd7-9ece-213f08245272" targetNamespace="http://schemas.microsoft.com/office/2006/metadata/properties" ma:root="true" ma:fieldsID="aa3720778619581b95fef7c6ff525ade" ns3:_="">
    <xsd:import namespace="42f02a71-9254-4dd7-9ece-213f08245272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f02a71-9254-4dd7-9ece-213f08245272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2f02a71-9254-4dd7-9ece-213f08245272" xsi:nil="true"/>
  </documentManagement>
</p:properties>
</file>

<file path=customXml/itemProps1.xml><?xml version="1.0" encoding="utf-8"?>
<ds:datastoreItem xmlns:ds="http://schemas.openxmlformats.org/officeDocument/2006/customXml" ds:itemID="{A30B2F84-4A6E-4070-A64D-0485090CC2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E69DBF-A12D-4977-A789-384921B440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f02a71-9254-4dd7-9ece-213f082452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D3C3FC-F68D-4BDC-A327-2C33E9D81C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FD1F70-2126-490C-88D5-93CFF611A5B9}">
  <ds:schemaRefs>
    <ds:schemaRef ds:uri="http://schemas.microsoft.com/office/2006/metadata/properties"/>
    <ds:schemaRef ds:uri="http://schemas.microsoft.com/office/infopath/2007/PartnerControls"/>
    <ds:schemaRef ds:uri="42f02a71-9254-4dd7-9ece-213f0824527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2</Pages>
  <Words>694</Words>
  <Characters>868</Characters>
  <Application>Microsoft Office Word</Application>
  <DocSecurity>0</DocSecurity>
  <Lines>51</Lines>
  <Paragraphs>6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賀県</dc:creator>
  <cp:keywords/>
  <dc:description/>
  <cp:lastModifiedBy>永田　裕美子</cp:lastModifiedBy>
  <cp:revision>12</cp:revision>
  <cp:lastPrinted>2026-04-13T23:17:00Z</cp:lastPrinted>
  <dcterms:created xsi:type="dcterms:W3CDTF">2026-04-08T02:25:00Z</dcterms:created>
  <dcterms:modified xsi:type="dcterms:W3CDTF">2026-04-14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BE63C34C04194C99FEB0483012912E</vt:lpwstr>
  </property>
</Properties>
</file>